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6643" w14:textId="38B98584" w:rsidR="00707E53" w:rsidRDefault="00455224" w:rsidP="003F5FCE">
      <w:pPr>
        <w:jc w:val="center"/>
        <w:rPr>
          <w:rFonts w:ascii="ＭＳ ゴシック" w:eastAsia="ＭＳ ゴシック" w:hAnsi="ＭＳ ゴシック"/>
          <w:b/>
          <w:bCs/>
          <w:noProof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3B0E952E" wp14:editId="16881AFD">
                <wp:simplePos x="0" y="0"/>
                <wp:positionH relativeFrom="column">
                  <wp:posOffset>9525</wp:posOffset>
                </wp:positionH>
                <wp:positionV relativeFrom="paragraph">
                  <wp:posOffset>137111</wp:posOffset>
                </wp:positionV>
                <wp:extent cx="5352415" cy="3413125"/>
                <wp:effectExtent l="0" t="0" r="0" b="0"/>
                <wp:wrapNone/>
                <wp:docPr id="213442076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2415" cy="3413125"/>
                          <a:chOff x="0" y="0"/>
                          <a:chExt cx="5352415" cy="3413272"/>
                        </a:xfrm>
                      </wpg:grpSpPr>
                      <pic:pic xmlns:pic="http://schemas.openxmlformats.org/drawingml/2006/picture">
                        <pic:nvPicPr>
                          <pic:cNvPr id="2" name="図 2" descr="C:\Users\10440523\Desktop\本事業の調査地点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80" y="0"/>
                            <a:ext cx="4032250" cy="294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13295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5742"/>
                            <a:ext cx="535241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DC93D" w14:textId="77777777" w:rsidR="00455224" w:rsidRPr="00D42A12" w:rsidRDefault="00455224" w:rsidP="0045522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szCs w:val="21"/>
                                </w:rPr>
                              </w:pPr>
                              <w:r w:rsidRPr="00D42A1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  <w:szCs w:val="21"/>
                                </w:rPr>
                                <w:t>図1 本事業の調査地点</w:t>
                              </w:r>
                            </w:p>
                            <w:p w14:paraId="266DF165" w14:textId="77777777" w:rsidR="00455224" w:rsidRPr="00D42A12" w:rsidRDefault="00455224" w:rsidP="0045522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szCs w:val="21"/>
                                </w:rPr>
                              </w:pPr>
                              <w:r w:rsidRPr="00D42A1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  <w:szCs w:val="21"/>
                                </w:rPr>
                                <w:t>（①：河川環境改善技術の開発、②：ライトトラップによる仔魚の採集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E952E" id="グループ化 1" o:spid="_x0000_s1026" style="position:absolute;left:0;text-align:left;margin-left:.75pt;margin-top:10.8pt;width:421.45pt;height:268.75pt;z-index:-251610112" coordsize="53524,34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6400;width:40323;height:29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">
                  <v:imagedata r:id="rId9" o:title="本事業の調査地点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28557;width:53524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" filled="f" stroked="f">
                  <v:textbox style="mso-fit-shape-to-text:t">
                    <w:txbxContent>
                      <w:p w14:paraId="3C8DC93D" w14:textId="77777777" w:rsidR="00455224" w:rsidRPr="00D42A12" w:rsidRDefault="00455224" w:rsidP="0045522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szCs w:val="21"/>
                          </w:rPr>
                        </w:pPr>
                        <w:r w:rsidRPr="00D42A1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  <w:szCs w:val="21"/>
                          </w:rPr>
                          <w:t>図1 本事業の調査地点</w:t>
                        </w:r>
                      </w:p>
                      <w:p w14:paraId="266DF165" w14:textId="77777777" w:rsidR="00455224" w:rsidRPr="00D42A12" w:rsidRDefault="00455224" w:rsidP="0045522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szCs w:val="21"/>
                          </w:rPr>
                        </w:pPr>
                        <w:r w:rsidRPr="00D42A1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  <w:szCs w:val="21"/>
                          </w:rPr>
                          <w:t>（①：河川環境改善技術の開発、②：ライトトラップによる仔魚の採集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7E53" w:rsidRPr="00707E53"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24"/>
        </w:rPr>
        <w:t>アユ資源回復推進事業</w:t>
      </w:r>
      <w:r w:rsidR="00F30A80"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24"/>
        </w:rPr>
        <w:t>の図表</w:t>
      </w:r>
    </w:p>
    <w:p w14:paraId="77B74952" w14:textId="6DB44B4C" w:rsidR="00707E53" w:rsidRPr="00707E53" w:rsidRDefault="00707E53">
      <w:pPr>
        <w:rPr>
          <w:rFonts w:ascii="ＭＳ ゴシック" w:eastAsia="ＭＳ ゴシック" w:hAnsi="ＭＳ ゴシック"/>
          <w:b/>
          <w:bCs/>
          <w:noProof/>
          <w:color w:val="000000" w:themeColor="text1"/>
          <w:sz w:val="24"/>
        </w:rPr>
      </w:pPr>
    </w:p>
    <w:p w14:paraId="49BA4497" w14:textId="181FBBF8" w:rsidR="00B60831" w:rsidRDefault="00B6083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14:paraId="147AE779" w14:textId="40BFC33F" w:rsidR="00D56042" w:rsidRDefault="00D56042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14:paraId="17B2155E" w14:textId="19FA912A" w:rsidR="00D56042" w:rsidRDefault="00D56042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14:paraId="2BFB19F4" w14:textId="5B1F82C6" w:rsidR="00D56042" w:rsidRDefault="00D56042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14:paraId="62E8DDAA" w14:textId="20F41AC6" w:rsidR="00D56042" w:rsidRDefault="00D56042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14:paraId="20E199ED" w14:textId="37E82829" w:rsidR="00D56042" w:rsidRDefault="00D56042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14:paraId="2D50CDC3" w14:textId="0FF2720F" w:rsidR="00D56042" w:rsidRDefault="00D56042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14:paraId="630E501C" w14:textId="372437E3" w:rsidR="00D56042" w:rsidRDefault="00D56042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14:paraId="0380C0A8" w14:textId="44240C93" w:rsidR="00D56042" w:rsidRDefault="00D56042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14:paraId="2521AB17" w14:textId="3E81F446" w:rsidR="00D56042" w:rsidRDefault="00D56042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14:paraId="6FFF50FA" w14:textId="7A588A3A" w:rsidR="00D56042" w:rsidRDefault="00D56042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14:paraId="07DA46BB" w14:textId="46491B10" w:rsidR="00455224" w:rsidRDefault="00455224">
      <w:pPr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14:paraId="0C30B28E" w14:textId="5A92C044" w:rsidR="00455224" w:rsidRDefault="00455224">
      <w:pPr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14:paraId="5768B04D" w14:textId="7E849057" w:rsidR="00455224" w:rsidRDefault="00455224">
      <w:pPr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>
        <w:rPr>
          <w:rFonts w:ascii="ＭＳ ゴシック" w:eastAsia="ＭＳ ゴシック" w:hAnsi="ＭＳ ゴシック"/>
          <w:b/>
          <w:bCs/>
          <w:noProof/>
          <w:color w:val="000000" w:themeColor="text1"/>
          <w:sz w:val="22"/>
          <w:szCs w:val="21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2374719" wp14:editId="7E801EF8">
                <wp:simplePos x="0" y="0"/>
                <wp:positionH relativeFrom="column">
                  <wp:posOffset>136720</wp:posOffset>
                </wp:positionH>
                <wp:positionV relativeFrom="paragraph">
                  <wp:posOffset>192014</wp:posOffset>
                </wp:positionV>
                <wp:extent cx="5585459" cy="2774881"/>
                <wp:effectExtent l="0" t="0" r="0" b="0"/>
                <wp:wrapNone/>
                <wp:docPr id="207674534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5459" cy="2774881"/>
                          <a:chOff x="-267288" y="0"/>
                          <a:chExt cx="5585459" cy="2775109"/>
                        </a:xfrm>
                      </wpg:grpSpPr>
                      <pic:pic xmlns:pic="http://schemas.openxmlformats.org/drawingml/2006/picture">
                        <pic:nvPicPr>
                          <pic:cNvPr id="17" name="図 17" descr="C:\Users\311596\AppData\Local\Microsoft\Windows\INetCache\Content.Word\IMG_869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" t="16858" r="12" b="17544"/>
                          <a:stretch/>
                        </pic:blipFill>
                        <pic:spPr bwMode="auto">
                          <a:xfrm rot="5400000">
                            <a:off x="-551522" y="651265"/>
                            <a:ext cx="240792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17264657" name="図 131726465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8886" y="0"/>
                            <a:ext cx="3233420" cy="2425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0839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67288" y="2445518"/>
                            <a:ext cx="5585459" cy="32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0E08B" w14:textId="2F6B2EF1" w:rsidR="00455224" w:rsidRPr="00D42A12" w:rsidRDefault="00455224" w:rsidP="0045522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szCs w:val="21"/>
                                </w:rPr>
                              </w:pPr>
                              <w:r w:rsidRPr="00D42A12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sz w:val="24"/>
                                </w:rPr>
                                <w:t>図</w:t>
                              </w:r>
                              <w:r w:rsidRPr="00D42A12">
                                <w:rPr>
                                  <w:rFonts w:ascii="ＭＳ ゴシック" w:eastAsia="ＭＳ ゴシック" w:hAnsi="ＭＳ ゴシック"/>
                                  <w:noProof/>
                                  <w:sz w:val="24"/>
                                </w:rPr>
                                <w:t>2</w:t>
                              </w:r>
                              <w:r w:rsidRPr="00D42A12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sz w:val="24"/>
                                </w:rPr>
                                <w:t xml:space="preserve"> 本事業に用いたライトトラップ（左：漁具の外観、右：漁具の設置方法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74719" id="グループ化 2" o:spid="_x0000_s1029" style="position:absolute;left:0;text-align:left;margin-left:10.75pt;margin-top:15.1pt;width:439.8pt;height:218.5pt;z-index:251709440;mso-width-relative:margin;mso-height-relative:margin" coordorigin="-2672" coordsize="55854,27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">
                <v:shape id="図 17" o:spid="_x0000_s1030" type="#_x0000_t75" style="position:absolute;left:-5516;top:6512;width:24080;height:1153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">
                  <v:imagedata r:id="rId12" o:title="IMG_8691" croptop="11048f" cropbottom="11498f" cropleft="-8f" cropright="8f"/>
                </v:shape>
                <v:shape id="図 1317264657" o:spid="_x0000_s1031" type="#_x0000_t75" style="position:absolute;left:16388;width:32335;height:24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">
                  <v:imagedata r:id="rId13" o:title=""/>
                </v:shape>
                <v:shape id="_x0000_s1032" type="#_x0000_t202" style="position:absolute;left:-2672;top:24455;width:55853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" filled="f" stroked="f">
                  <v:textbox style="mso-fit-shape-to-text:t">
                    <w:txbxContent>
                      <w:p w14:paraId="5510E08B" w14:textId="2F6B2EF1" w:rsidR="00455224" w:rsidRPr="00D42A12" w:rsidRDefault="00455224" w:rsidP="0045522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szCs w:val="21"/>
                          </w:rPr>
                        </w:pPr>
                        <w:r w:rsidRPr="00D42A12">
                          <w:rPr>
                            <w:rFonts w:ascii="ＭＳ ゴシック" w:eastAsia="ＭＳ ゴシック" w:hAnsi="ＭＳ ゴシック" w:hint="eastAsia"/>
                            <w:noProof/>
                            <w:sz w:val="24"/>
                          </w:rPr>
                          <w:t>図</w:t>
                        </w:r>
                        <w:r w:rsidRPr="00D42A12">
                          <w:rPr>
                            <w:rFonts w:ascii="ＭＳ ゴシック" w:eastAsia="ＭＳ ゴシック" w:hAnsi="ＭＳ ゴシック"/>
                            <w:noProof/>
                            <w:sz w:val="24"/>
                          </w:rPr>
                          <w:t>2</w:t>
                        </w:r>
                        <w:r w:rsidRPr="00D42A12">
                          <w:rPr>
                            <w:rFonts w:ascii="ＭＳ ゴシック" w:eastAsia="ＭＳ ゴシック" w:hAnsi="ＭＳ ゴシック" w:hint="eastAsia"/>
                            <w:noProof/>
                            <w:sz w:val="24"/>
                          </w:rPr>
                          <w:t xml:space="preserve"> 本事業に用いたライトトラップ（左：漁具の外観、右：漁具の設置方法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498AD4" w14:textId="662041AE" w:rsidR="00455224" w:rsidRDefault="00455224">
      <w:pPr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14:paraId="2D07DF5C" w14:textId="2E105997" w:rsidR="001F6F07" w:rsidRDefault="001F6F07">
      <w:pPr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1"/>
        </w:rPr>
      </w:pPr>
    </w:p>
    <w:p w14:paraId="702993A7" w14:textId="6F6A926A" w:rsidR="001F6F07" w:rsidRDefault="001F6F07">
      <w:pPr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1"/>
        </w:rPr>
      </w:pPr>
    </w:p>
    <w:p w14:paraId="6CAB4778" w14:textId="50D17E79" w:rsidR="00707E53" w:rsidRPr="00E92061" w:rsidRDefault="00707E53">
      <w:pPr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1"/>
        </w:rPr>
      </w:pPr>
    </w:p>
    <w:p w14:paraId="381F0DF2" w14:textId="38CDE315" w:rsidR="00140A7D" w:rsidRDefault="00140A7D">
      <w:pPr>
        <w:rPr>
          <w:rFonts w:ascii="游明朝" w:eastAsia="Meiryo UI" w:hAnsi="Meiryo UI" w:cs="Times New Roman"/>
          <w:sz w:val="18"/>
          <w:szCs w:val="18"/>
        </w:rPr>
      </w:pPr>
    </w:p>
    <w:p w14:paraId="76FBB3C4" w14:textId="072AB44B" w:rsidR="00140A7D" w:rsidRDefault="00140A7D">
      <w:pPr>
        <w:rPr>
          <w:rFonts w:ascii="游明朝" w:eastAsia="Meiryo UI" w:hAnsi="Meiryo UI" w:cs="Times New Roman"/>
          <w:sz w:val="18"/>
          <w:szCs w:val="18"/>
        </w:rPr>
      </w:pPr>
    </w:p>
    <w:p w14:paraId="0B84A205" w14:textId="0C756E73" w:rsidR="00140A7D" w:rsidRDefault="00140A7D">
      <w:pPr>
        <w:rPr>
          <w:rFonts w:ascii="游明朝" w:eastAsia="Meiryo UI" w:hAnsi="Meiryo UI" w:cs="Times New Roman"/>
          <w:sz w:val="18"/>
          <w:szCs w:val="18"/>
        </w:rPr>
      </w:pPr>
    </w:p>
    <w:p w14:paraId="437F1FC5" w14:textId="05A75D93" w:rsidR="00140A7D" w:rsidRDefault="00140A7D">
      <w:pPr>
        <w:rPr>
          <w:rFonts w:ascii="游明朝" w:eastAsia="Meiryo UI" w:hAnsi="Meiryo UI" w:cs="Times New Roman"/>
          <w:sz w:val="18"/>
          <w:szCs w:val="18"/>
        </w:rPr>
      </w:pPr>
    </w:p>
    <w:p w14:paraId="3E94F2B6" w14:textId="78FDB7CE" w:rsidR="00140A7D" w:rsidRDefault="00140A7D">
      <w:pPr>
        <w:rPr>
          <w:rFonts w:ascii="游明朝" w:eastAsia="Meiryo UI" w:hAnsi="Meiryo UI" w:cs="Times New Roman"/>
          <w:sz w:val="18"/>
          <w:szCs w:val="18"/>
        </w:rPr>
      </w:pPr>
    </w:p>
    <w:p w14:paraId="137F5EC0" w14:textId="46C26B1A" w:rsidR="00140A7D" w:rsidRDefault="00140A7D">
      <w:pPr>
        <w:rPr>
          <w:rFonts w:ascii="游明朝" w:eastAsia="Meiryo UI" w:hAnsi="Meiryo UI" w:cs="Times New Roman"/>
          <w:sz w:val="18"/>
          <w:szCs w:val="18"/>
        </w:rPr>
      </w:pPr>
    </w:p>
    <w:p w14:paraId="1B803A5D" w14:textId="3EA0A06D" w:rsidR="00140A7D" w:rsidRDefault="00140A7D">
      <w:pPr>
        <w:rPr>
          <w:rFonts w:ascii="游明朝" w:eastAsia="Meiryo UI" w:hAnsi="Meiryo UI" w:cs="Times New Roman"/>
          <w:sz w:val="18"/>
          <w:szCs w:val="18"/>
        </w:rPr>
      </w:pPr>
    </w:p>
    <w:p w14:paraId="73893993" w14:textId="19B8A25A" w:rsidR="00140A7D" w:rsidRDefault="00140A7D">
      <w:pPr>
        <w:rPr>
          <w:rFonts w:ascii="游明朝" w:eastAsia="Meiryo UI" w:hAnsi="Meiryo UI" w:cs="Times New Roman"/>
          <w:sz w:val="18"/>
          <w:szCs w:val="18"/>
        </w:rPr>
      </w:pPr>
    </w:p>
    <w:p w14:paraId="73600D48" w14:textId="2944028E" w:rsidR="006019B6" w:rsidRDefault="006019B6">
      <w:pPr>
        <w:rPr>
          <w:rFonts w:ascii="ＭＳ ゴシック" w:eastAsia="ＭＳ ゴシック" w:hAnsi="ＭＳ ゴシック"/>
          <w:noProof/>
        </w:rPr>
      </w:pPr>
    </w:p>
    <w:p w14:paraId="706B8816" w14:textId="4FA22CE1" w:rsidR="005166F2" w:rsidRDefault="00455224">
      <w:pPr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BA09932" wp14:editId="1430FFBD">
                <wp:simplePos x="0" y="0"/>
                <wp:positionH relativeFrom="column">
                  <wp:posOffset>136135</wp:posOffset>
                </wp:positionH>
                <wp:positionV relativeFrom="paragraph">
                  <wp:posOffset>43861</wp:posOffset>
                </wp:positionV>
                <wp:extent cx="5510530" cy="1757434"/>
                <wp:effectExtent l="0" t="0" r="0" b="0"/>
                <wp:wrapNone/>
                <wp:docPr id="7460576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0530" cy="1757434"/>
                          <a:chOff x="0" y="0"/>
                          <a:chExt cx="5510530" cy="1757434"/>
                        </a:xfrm>
                      </wpg:grpSpPr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1760" y="7033"/>
                            <a:ext cx="2858770" cy="1478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049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" y="1427870"/>
                            <a:ext cx="495744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C9148" w14:textId="63D52DA6" w:rsidR="00455224" w:rsidRPr="00D42A12" w:rsidRDefault="00455224" w:rsidP="0045522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szCs w:val="21"/>
                                </w:rPr>
                              </w:pPr>
                              <w:r w:rsidRPr="00E61358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sz w:val="24"/>
                                </w:rPr>
                                <w:t>図3</w:t>
                              </w:r>
                              <w:r w:rsidRPr="00E61358">
                                <w:rPr>
                                  <w:rFonts w:ascii="ＭＳ ゴシック" w:eastAsia="ＭＳ ゴシック" w:hAnsi="ＭＳ ゴシック"/>
                                  <w:noProof/>
                                  <w:sz w:val="24"/>
                                </w:rPr>
                                <w:t xml:space="preserve"> </w:t>
                              </w:r>
                              <w:r w:rsidRPr="00E61358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sz w:val="24"/>
                                </w:rPr>
                                <w:t>高津川長田の瀬の外観（左：造成前、右：造成後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994083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10" y="1005840"/>
                            <a:ext cx="562610" cy="328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419AC" w14:textId="35544685" w:rsidR="00455224" w:rsidRPr="00D42A12" w:rsidRDefault="00455224" w:rsidP="0045522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  <w:szCs w:val="21"/>
                                </w:rPr>
                                <w:t>左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117305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3963" y="1091720"/>
                            <a:ext cx="562610" cy="328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8A8DA4" w14:textId="77777777" w:rsidR="00455224" w:rsidRPr="00D42A12" w:rsidRDefault="00455224" w:rsidP="0045522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  <w:szCs w:val="21"/>
                                </w:rPr>
                                <w:t>左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9148267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0074" y="677122"/>
                            <a:ext cx="562610" cy="328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43B0E" w14:textId="7BEE634D" w:rsidR="00455224" w:rsidRPr="00D42A12" w:rsidRDefault="00455224" w:rsidP="0045522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  <w:szCs w:val="21"/>
                                </w:rPr>
                                <w:t>右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645923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443" y="677130"/>
                            <a:ext cx="562610" cy="328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B2947" w14:textId="77777777" w:rsidR="00455224" w:rsidRPr="00D42A12" w:rsidRDefault="00455224" w:rsidP="0045522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  <w:szCs w:val="21"/>
                                </w:rPr>
                                <w:t>右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09932" id="グループ化 4" o:spid="_x0000_s1033" style="position:absolute;left:0;text-align:left;margin-left:10.7pt;margin-top:3.45pt;width:433.9pt;height:138.4pt;z-index:251724800;mso-height-relative:margin" coordsize="55105,17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">
                <v:shape id="図 3" o:spid="_x0000_s1034" type="#_x0000_t75" style="position:absolute;width:24898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">
                  <v:imagedata r:id="rId16" o:title=""/>
                </v:shape>
                <v:shape id="図 18" o:spid="_x0000_s1035" type="#_x0000_t75" style="position:absolute;left:26517;top:70;width:28588;height:1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">
                  <v:imagedata r:id="rId17" o:title=""/>
                </v:shape>
                <v:shape id="_x0000_s1036" type="#_x0000_t202" style="position:absolute;left:914;top:14278;width:4957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" filled="f" stroked="f">
                  <v:textbox style="mso-fit-shape-to-text:t">
                    <w:txbxContent>
                      <w:p w14:paraId="595C9148" w14:textId="63D52DA6" w:rsidR="00455224" w:rsidRPr="00D42A12" w:rsidRDefault="00455224" w:rsidP="0045522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szCs w:val="21"/>
                          </w:rPr>
                        </w:pPr>
                        <w:r w:rsidRPr="00E61358">
                          <w:rPr>
                            <w:rFonts w:ascii="ＭＳ ゴシック" w:eastAsia="ＭＳ ゴシック" w:hAnsi="ＭＳ ゴシック" w:hint="eastAsia"/>
                            <w:noProof/>
                            <w:sz w:val="24"/>
                          </w:rPr>
                          <w:t>図3</w:t>
                        </w:r>
                        <w:r w:rsidRPr="00E61358">
                          <w:rPr>
                            <w:rFonts w:ascii="ＭＳ ゴシック" w:eastAsia="ＭＳ ゴシック" w:hAnsi="ＭＳ ゴシック"/>
                            <w:noProof/>
                            <w:sz w:val="24"/>
                          </w:rPr>
                          <w:t xml:space="preserve"> </w:t>
                        </w:r>
                        <w:r w:rsidRPr="00E61358">
                          <w:rPr>
                            <w:rFonts w:ascii="ＭＳ ゴシック" w:eastAsia="ＭＳ ゴシック" w:hAnsi="ＭＳ ゴシック" w:hint="eastAsia"/>
                            <w:noProof/>
                            <w:sz w:val="24"/>
                          </w:rPr>
                          <w:t>高津川長田の瀬の外観（左：造成前、右：造成後）</w:t>
                        </w:r>
                      </w:p>
                    </w:txbxContent>
                  </v:textbox>
                </v:shape>
                <v:shape id="_x0000_s1037" type="#_x0000_t202" style="position:absolute;left:1266;top:10058;width:562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" fillcolor="white [3212]" stroked="f">
                  <v:textbox style="mso-fit-shape-to-text:t">
                    <w:txbxContent>
                      <w:p w14:paraId="3B5419AC" w14:textId="35544685" w:rsidR="00455224" w:rsidRPr="00D42A12" w:rsidRDefault="00455224" w:rsidP="0045522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  <w:szCs w:val="21"/>
                          </w:rPr>
                          <w:t>左岸</w:t>
                        </w:r>
                      </w:p>
                    </w:txbxContent>
                  </v:textbox>
                </v:shape>
                <v:shape id="_x0000_s1038" type="#_x0000_t202" style="position:absolute;left:26939;top:10917;width:562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" fillcolor="white [3212]" stroked="f">
                  <v:textbox style="mso-fit-shape-to-text:t">
                    <w:txbxContent>
                      <w:p w14:paraId="6E8A8DA4" w14:textId="77777777" w:rsidR="00455224" w:rsidRPr="00D42A12" w:rsidRDefault="00455224" w:rsidP="0045522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  <w:szCs w:val="21"/>
                          </w:rPr>
                          <w:t>左岸</w:t>
                        </w:r>
                      </w:p>
                    </w:txbxContent>
                  </v:textbox>
                </v:shape>
                <v:shape id="_x0000_s1039" type="#_x0000_t202" style="position:absolute;left:14700;top:6771;width:562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" fillcolor="white [3212]" stroked="f">
                  <v:textbox style="mso-fit-shape-to-text:t">
                    <w:txbxContent>
                      <w:p w14:paraId="27343B0E" w14:textId="7BEE634D" w:rsidR="00455224" w:rsidRPr="00D42A12" w:rsidRDefault="00455224" w:rsidP="0045522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  <w:szCs w:val="21"/>
                          </w:rPr>
                          <w:t>右岸</w:t>
                        </w:r>
                      </w:p>
                    </w:txbxContent>
                  </v:textbox>
                </v:shape>
                <v:shape id="_x0000_s1040" type="#_x0000_t202" style="position:absolute;left:42484;top:6771;width:562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" fillcolor="white [3212]" stroked="f">
                  <v:textbox style="mso-fit-shape-to-text:t">
                    <w:txbxContent>
                      <w:p w14:paraId="14CB2947" w14:textId="77777777" w:rsidR="00455224" w:rsidRPr="00D42A12" w:rsidRDefault="00455224" w:rsidP="0045522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  <w:szCs w:val="21"/>
                          </w:rPr>
                          <w:t>右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B50959" w14:textId="10950249" w:rsidR="00126075" w:rsidRDefault="00126075">
      <w:pPr>
        <w:rPr>
          <w:rFonts w:ascii="ＭＳ ゴシック" w:eastAsia="ＭＳ ゴシック" w:hAnsi="ＭＳ ゴシック"/>
          <w:noProof/>
        </w:rPr>
      </w:pPr>
    </w:p>
    <w:p w14:paraId="62A9F45D" w14:textId="544FC15B" w:rsidR="00126075" w:rsidRPr="00E61358" w:rsidRDefault="00126075">
      <w:pPr>
        <w:rPr>
          <w:rFonts w:ascii="ＭＳ ゴシック" w:eastAsia="ＭＳ ゴシック" w:hAnsi="ＭＳ ゴシック"/>
          <w:noProof/>
          <w:sz w:val="22"/>
        </w:rPr>
      </w:pPr>
    </w:p>
    <w:p w14:paraId="6B6CB7BC" w14:textId="7B319F2C" w:rsidR="00126075" w:rsidRPr="00E61358" w:rsidRDefault="00126075">
      <w:pPr>
        <w:rPr>
          <w:rFonts w:ascii="ＭＳ ゴシック" w:eastAsia="ＭＳ ゴシック" w:hAnsi="ＭＳ ゴシック"/>
          <w:noProof/>
          <w:sz w:val="22"/>
        </w:rPr>
      </w:pPr>
    </w:p>
    <w:p w14:paraId="3520045B" w14:textId="72F2FFD3" w:rsidR="00126075" w:rsidRPr="00E61358" w:rsidRDefault="00126075">
      <w:pPr>
        <w:rPr>
          <w:rFonts w:ascii="ＭＳ ゴシック" w:eastAsia="ＭＳ ゴシック" w:hAnsi="ＭＳ ゴシック"/>
          <w:noProof/>
          <w:sz w:val="22"/>
        </w:rPr>
      </w:pPr>
    </w:p>
    <w:p w14:paraId="35B82B76" w14:textId="7A64E1C2" w:rsidR="00126075" w:rsidRPr="00E61358" w:rsidRDefault="00126075">
      <w:pPr>
        <w:rPr>
          <w:rFonts w:ascii="ＭＳ ゴシック" w:eastAsia="ＭＳ ゴシック" w:hAnsi="ＭＳ ゴシック"/>
          <w:noProof/>
          <w:sz w:val="22"/>
        </w:rPr>
      </w:pPr>
    </w:p>
    <w:p w14:paraId="3580AE6B" w14:textId="4CCEB753" w:rsidR="00126075" w:rsidRPr="00E61358" w:rsidRDefault="00126075">
      <w:pPr>
        <w:rPr>
          <w:rFonts w:ascii="ＭＳ ゴシック" w:eastAsia="ＭＳ ゴシック" w:hAnsi="ＭＳ ゴシック"/>
          <w:noProof/>
          <w:sz w:val="22"/>
        </w:rPr>
      </w:pPr>
    </w:p>
    <w:p w14:paraId="305639C7" w14:textId="1A589412" w:rsidR="005166F2" w:rsidRPr="00E61358" w:rsidRDefault="005166F2">
      <w:pPr>
        <w:rPr>
          <w:rFonts w:ascii="ＭＳ ゴシック" w:eastAsia="ＭＳ ゴシック" w:hAnsi="ＭＳ ゴシック"/>
          <w:noProof/>
          <w:sz w:val="24"/>
        </w:rPr>
      </w:pPr>
    </w:p>
    <w:p w14:paraId="1B2E700A" w14:textId="7A81947E" w:rsidR="00A577BE" w:rsidRPr="00E61358" w:rsidRDefault="00455224">
      <w:pPr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82AAA78" wp14:editId="36CFC203">
                <wp:simplePos x="0" y="0"/>
                <wp:positionH relativeFrom="column">
                  <wp:posOffset>17145</wp:posOffset>
                </wp:positionH>
                <wp:positionV relativeFrom="paragraph">
                  <wp:posOffset>125193</wp:posOffset>
                </wp:positionV>
                <wp:extent cx="5465299" cy="2145323"/>
                <wp:effectExtent l="0" t="0" r="0" b="0"/>
                <wp:wrapNone/>
                <wp:docPr id="409720336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299" cy="2145323"/>
                          <a:chOff x="0" y="0"/>
                          <a:chExt cx="5465299" cy="2145323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0" y="0"/>
                            <a:ext cx="5395534" cy="1808922"/>
                            <a:chOff x="0" y="5"/>
                            <a:chExt cx="5752804" cy="1936745"/>
                          </a:xfrm>
                        </wpg:grpSpPr>
                        <wpg:grpSp>
                          <wpg:cNvPr id="7" name="グループ化 7"/>
                          <wpg:cNvGrpSpPr/>
                          <wpg:grpSpPr>
                            <a:xfrm>
                              <a:off x="0" y="5"/>
                              <a:ext cx="5752804" cy="1936745"/>
                              <a:chOff x="0" y="5"/>
                              <a:chExt cx="5752804" cy="1936745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図 9" descr="D:\新しいフォルダー\造成範囲　面積　2578.jpg"/>
                              <pic:cNvPicPr/>
                            </pic:nvPicPr>
                            <pic:blipFill rotWithShape="1"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723" t="11298" r="10896" b="13373"/>
                              <a:stretch/>
                            </pic:blipFill>
                            <pic:spPr bwMode="auto">
                              <a:xfrm>
                                <a:off x="2986744" y="5"/>
                                <a:ext cx="2766060" cy="1936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図 12"/>
                              <pic:cNvPicPr/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"/>
                                <a:ext cx="2801620" cy="19287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3" name="テキスト ボックス 13"/>
                            <wps:cNvSpPr txBox="1"/>
                            <wps:spPr>
                              <a:xfrm>
                                <a:off x="61909" y="1691221"/>
                                <a:ext cx="579422" cy="2376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4181F8" w14:textId="77777777" w:rsidR="00A577BE" w:rsidRPr="00841B93" w:rsidRDefault="00A577BE" w:rsidP="00A577BE">
                                  <w:pPr>
                                    <w:rPr>
                                      <w:rFonts w:ascii="Meiryo UI" w:eastAsia="Meiryo UI" w:hAnsi="Meiryo UI"/>
                                      <w:color w:val="FFFFFF"/>
                                      <w:sz w:val="16"/>
                                    </w:rPr>
                                  </w:pPr>
                                  <w:r w:rsidRPr="00841B93">
                                    <w:rPr>
                                      <w:rFonts w:ascii="Meiryo UI" w:eastAsia="Meiryo UI" w:hAnsi="Meiryo UI" w:hint="eastAsia"/>
                                      <w:color w:val="FFFFFF"/>
                                      <w:sz w:val="16"/>
                                    </w:rPr>
                                    <w:t>50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グループ化 14"/>
                            <wpg:cNvGrpSpPr/>
                            <wpg:grpSpPr>
                              <a:xfrm rot="19866097">
                                <a:off x="2583263" y="54982"/>
                                <a:ext cx="169271" cy="354618"/>
                                <a:chOff x="0" y="0"/>
                                <a:chExt cx="95061" cy="461726"/>
                              </a:xfrm>
                            </wpg:grpSpPr>
                            <wps:wsp>
                              <wps:cNvPr id="15" name="フリーフォーム 47"/>
                              <wps:cNvSpPr/>
                              <wps:spPr>
                                <a:xfrm>
                                  <a:off x="9052" y="0"/>
                                  <a:ext cx="76955" cy="461726"/>
                                </a:xfrm>
                                <a:custGeom>
                                  <a:avLst/>
                                  <a:gdLst>
                                    <a:gd name="connsiteX0" fmla="*/ 40741 w 76955"/>
                                    <a:gd name="connsiteY0" fmla="*/ 461726 h 461726"/>
                                    <a:gd name="connsiteX1" fmla="*/ 40741 w 76955"/>
                                    <a:gd name="connsiteY1" fmla="*/ 0 h 461726"/>
                                    <a:gd name="connsiteX2" fmla="*/ 0 w 76955"/>
                                    <a:gd name="connsiteY2" fmla="*/ 194649 h 461726"/>
                                    <a:gd name="connsiteX3" fmla="*/ 76955 w 76955"/>
                                    <a:gd name="connsiteY3" fmla="*/ 226336 h 4617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6955" h="461726">
                                      <a:moveTo>
                                        <a:pt x="40741" y="461726"/>
                                      </a:moveTo>
                                      <a:lnTo>
                                        <a:pt x="40741" y="0"/>
                                      </a:lnTo>
                                      <a:lnTo>
                                        <a:pt x="0" y="194649"/>
                                      </a:lnTo>
                                      <a:lnTo>
                                        <a:pt x="76955" y="226336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線コネクタ 16"/>
                              <wps:cNvCnPr/>
                              <wps:spPr>
                                <a:xfrm>
                                  <a:off x="0" y="334977"/>
                                  <a:ext cx="950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8" name="テキスト ボックス 23"/>
                            <wps:cNvSpPr txBox="1"/>
                            <wps:spPr>
                              <a:xfrm>
                                <a:off x="3056550" y="1709901"/>
                                <a:ext cx="579120" cy="2045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23DA43" w14:textId="77777777" w:rsidR="00A577BE" w:rsidRDefault="00A577BE" w:rsidP="00A577BE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Meiryo UI" w:hAnsi="Meiryo UI" w:hint="eastAsia"/>
                                      <w:color w:val="FFFFFF"/>
                                      <w:sz w:val="16"/>
                                      <w:szCs w:val="16"/>
                                    </w:rPr>
                                    <w:t>50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直線コネクタ 20"/>
                            <wps:cNvCnPr/>
                            <wps:spPr>
                              <a:xfrm>
                                <a:off x="3069250" y="1742507"/>
                                <a:ext cx="592455" cy="571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" name="直線コネクタ 21"/>
                            <wps:cNvCnPr/>
                            <wps:spPr>
                              <a:xfrm flipV="1">
                                <a:off x="131329" y="1717559"/>
                                <a:ext cx="4527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22" name="グループ化 22"/>
                            <wpg:cNvGrpSpPr/>
                            <wpg:grpSpPr>
                              <a:xfrm rot="19866097">
                                <a:off x="5456849" y="59414"/>
                                <a:ext cx="168910" cy="354330"/>
                                <a:chOff x="0" y="0"/>
                                <a:chExt cx="95061" cy="461726"/>
                              </a:xfrm>
                            </wpg:grpSpPr>
                            <wps:wsp>
                              <wps:cNvPr id="23" name="フリーフォーム 54"/>
                              <wps:cNvSpPr/>
                              <wps:spPr>
                                <a:xfrm>
                                  <a:off x="9052" y="0"/>
                                  <a:ext cx="76955" cy="461726"/>
                                </a:xfrm>
                                <a:custGeom>
                                  <a:avLst/>
                                  <a:gdLst>
                                    <a:gd name="connsiteX0" fmla="*/ 40741 w 76955"/>
                                    <a:gd name="connsiteY0" fmla="*/ 461726 h 461726"/>
                                    <a:gd name="connsiteX1" fmla="*/ 40741 w 76955"/>
                                    <a:gd name="connsiteY1" fmla="*/ 0 h 461726"/>
                                    <a:gd name="connsiteX2" fmla="*/ 0 w 76955"/>
                                    <a:gd name="connsiteY2" fmla="*/ 194649 h 461726"/>
                                    <a:gd name="connsiteX3" fmla="*/ 76955 w 76955"/>
                                    <a:gd name="connsiteY3" fmla="*/ 226336 h 4617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6955" h="461726">
                                      <a:moveTo>
                                        <a:pt x="40741" y="461726"/>
                                      </a:moveTo>
                                      <a:lnTo>
                                        <a:pt x="40741" y="0"/>
                                      </a:lnTo>
                                      <a:lnTo>
                                        <a:pt x="0" y="194649"/>
                                      </a:lnTo>
                                      <a:lnTo>
                                        <a:pt x="76955" y="226336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直線コネクタ 24"/>
                              <wps:cNvCnPr/>
                              <wps:spPr>
                                <a:xfrm>
                                  <a:off x="0" y="334976"/>
                                  <a:ext cx="950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25" name="テキスト ボックス 25"/>
                          <wps:cNvSpPr txBox="1"/>
                          <wps:spPr>
                            <a:xfrm>
                              <a:off x="3571296" y="856631"/>
                              <a:ext cx="705483" cy="3100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792E02" w14:textId="3CCFBD0B" w:rsidR="00A577BE" w:rsidRPr="009A028E" w:rsidRDefault="00A577BE" w:rsidP="00A577BE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257</w:t>
                                </w:r>
                                <w:r w:rsidRPr="009A028E">
                                  <w:rPr>
                                    <w:color w:val="FF0000"/>
                                  </w:rPr>
                                  <w:t>8</w:t>
                                </w:r>
                                <w:r w:rsidR="00EA0614">
                                  <w:rPr>
                                    <w:rFonts w:hint="eastAsia"/>
                                    <w:color w:val="FF0000"/>
                                  </w:rPr>
                                  <w:t xml:space="preserve"> </w:t>
                                </w:r>
                                <w:r w:rsidR="00EA0614" w:rsidRPr="00EA0614">
                                  <w:rPr>
                                    <w:rFonts w:ascii="Times New Roman" w:hAnsi="Times New Roman" w:cs="Times New Roman"/>
                                    <w:color w:val="FF0000"/>
                                  </w:rPr>
                                  <w:t>m</w:t>
                                </w:r>
                                <w:r w:rsidR="00EA0614" w:rsidRPr="00EA0614">
                                  <w:rPr>
                                    <w:rFonts w:ascii="Times New Roman" w:hAnsi="Times New Roman" w:cs="Times New Roman"/>
                                    <w:color w:val="FF0000"/>
                                    <w:vertAlign w:val="superscript"/>
                                  </w:rPr>
                                  <w:t>2</w:t>
                                </w:r>
                                <w:r w:rsidR="00EA0614" w:rsidRPr="00EA0614">
                                  <w:rPr>
                                    <w:rFonts w:ascii="Times New Roman" w:hAnsi="Times New Roman" w:cs="Times New Roman"/>
                                    <w:color w:val="FF0000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715425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34" y="1807698"/>
                            <a:ext cx="5458265" cy="33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EEF23" w14:textId="77777777" w:rsidR="00455224" w:rsidRPr="00D42A12" w:rsidRDefault="00455224" w:rsidP="0045522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noProof/>
                                  <w:sz w:val="24"/>
                                </w:rPr>
                              </w:pPr>
                              <w:r w:rsidRPr="00D42A12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sz w:val="24"/>
                                </w:rPr>
                                <w:t>図</w:t>
                              </w:r>
                              <w:r w:rsidRPr="00D42A12">
                                <w:rPr>
                                  <w:rFonts w:ascii="ＭＳ ゴシック" w:eastAsia="ＭＳ ゴシック" w:hAnsi="ＭＳ ゴシック"/>
                                  <w:noProof/>
                                  <w:sz w:val="24"/>
                                </w:rPr>
                                <w:t xml:space="preserve">4 </w:t>
                              </w:r>
                              <w:r w:rsidRPr="00D42A12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sz w:val="24"/>
                                </w:rPr>
                                <w:t>江の川長良の瀬の外観（左：造成前、右：造成後、赤枠は造成範囲）</w:t>
                              </w:r>
                            </w:p>
                            <w:p w14:paraId="67996E65" w14:textId="67D8367B" w:rsidR="00455224" w:rsidRPr="00455224" w:rsidRDefault="00455224" w:rsidP="0045522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AAA78" id="グループ化 5" o:spid="_x0000_s1041" style="position:absolute;left:0;text-align:left;margin-left:1.35pt;margin-top:9.85pt;width:430.35pt;height:168.9pt;z-index:251727872" coordsize="54652,214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">
                <v:group id="グループ化 3" o:spid="_x0000_s1042" style="position:absolute;width:53955;height:18089" coordorigin="" coordsize="57528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_x0000_s1043" style="position:absolute;width:57528;height:19367" coordorigin="" coordsize="57528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図 9" o:spid="_x0000_s1044" type="#_x0000_t75" style="position:absolute;left:29867;width:27661;height:1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">
                      <v:imagedata r:id="rId20" o:title="造成範囲　面積　2578" croptop="7404f" cropbottom="8764f" cropleft="14892f" cropright="7141f"/>
                    </v:shape>
                    <v:shape id="図 12" o:spid="_x0000_s1045" type="#_x0000_t75" style="position:absolute;width:28016;height:19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">
                      <v:imagedata r:id="rId21" o:title=""/>
                    </v:shape>
                    <v:shape id="テキスト ボックス 13" o:spid="_x0000_s1046" type="#_x0000_t202" style="position:absolute;left:619;top:16912;width:5794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" filled="f" stroked="f" strokeweight=".5pt">
                      <v:textbox inset=",0,,0">
                        <w:txbxContent>
                          <w:p w14:paraId="2C4181F8" w14:textId="77777777" w:rsidR="00A577BE" w:rsidRPr="00841B93" w:rsidRDefault="00A577BE" w:rsidP="00A577BE">
                            <w:pPr>
                              <w:rPr>
                                <w:rFonts w:ascii="Meiryo UI" w:eastAsia="Meiryo UI" w:hAnsi="Meiryo UI"/>
                                <w:color w:val="FFFFFF"/>
                                <w:sz w:val="16"/>
                              </w:rPr>
                            </w:pPr>
                            <w:r w:rsidRPr="00841B93">
                              <w:rPr>
                                <w:rFonts w:ascii="Meiryo UI" w:eastAsia="Meiryo UI" w:hAnsi="Meiryo UI" w:hint="eastAsia"/>
                                <w:color w:val="FFFFFF"/>
                                <w:sz w:val="16"/>
                              </w:rPr>
                              <w:t>50m</w:t>
                            </w:r>
                          </w:p>
                        </w:txbxContent>
                      </v:textbox>
                    </v:shape>
                    <v:group id="グループ化 14" o:spid="_x0000_s1047" style="position:absolute;left:25832;top:549;width:1693;height:3547;rotation:-1893884fd" coordsize="95061,46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">
                      <v:shape id="フリーフォーム 47" o:spid="_x0000_s1048" style="position:absolute;left:9052;width:76955;height:461726;visibility:visible;mso-wrap-style:square;v-text-anchor:middle" coordsize="76955,46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" path="m40741,461726l40741,,,194649r76955,31687e" filled="f" strokecolor="window" strokeweight="1pt">
                        <v:stroke joinstyle="miter"/>
                        <v:path arrowok="t" o:connecttype="custom" o:connectlocs="40741,461726;40741,0;0,194649;76955,226336" o:connectangles="0,0,0,0"/>
                      </v:shape>
                      <v:line id="直線コネクタ 16" o:spid="_x0000_s1049" style="position:absolute;visibility:visible;mso-wrap-style:square" from="0,334977" to="95061,334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" strokecolor="window" strokeweight="1pt">
                        <v:stroke joinstyle="miter"/>
                      </v:line>
                    </v:group>
                    <v:shape id="テキスト ボックス 23" o:spid="_x0000_s1050" type="#_x0000_t202" style="position:absolute;left:30565;top:17099;width:5791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" filled="f" stroked="f" strokeweight=".5pt">
                      <v:textbox inset=",0,,0">
                        <w:txbxContent>
                          <w:p w14:paraId="6823DA43" w14:textId="77777777" w:rsidR="00A577BE" w:rsidRDefault="00A577BE" w:rsidP="00A577BE">
                            <w:pPr>
                              <w:pStyle w:val="Web"/>
                            </w:pPr>
                            <w:r>
                              <w:rPr>
                                <w:rFonts w:ascii="Meiryo UI" w:hAnsi="Meiryo UI" w:hint="eastAsia"/>
                                <w:color w:val="FFFFFF"/>
                                <w:sz w:val="16"/>
                                <w:szCs w:val="16"/>
                              </w:rPr>
                              <w:t>50m</w:t>
                            </w:r>
                          </w:p>
                        </w:txbxContent>
                      </v:textbox>
                    </v:shape>
                    <v:line id="直線コネクタ 20" o:spid="_x0000_s1051" style="position:absolute;visibility:visible;mso-wrap-style:square" from="30692,17425" to="36617,17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" strokecolor="window" strokeweight="2pt">
                      <v:stroke joinstyle="miter"/>
                    </v:line>
                    <v:line id="直線コネクタ 21" o:spid="_x0000_s1052" style="position:absolute;flip:y;visibility:visible;mso-wrap-style:square" from="1313,17175" to="5840,1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" strokecolor="window" strokeweight="2pt">
                      <v:stroke joinstyle="miter"/>
                    </v:line>
                    <v:group id="グループ化 22" o:spid="_x0000_s1053" style="position:absolute;left:54568;top:594;width:1689;height:3543;rotation:-1893884fd" coordsize="95061,46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">
                      <v:shape id="フリーフォーム 54" o:spid="_x0000_s1054" style="position:absolute;left:9052;width:76955;height:461726;visibility:visible;mso-wrap-style:square;v-text-anchor:middle" coordsize="76955,46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" path="m40741,461726l40741,,,194649r76955,31687e" filled="f" strokecolor="window" strokeweight="1pt">
                        <v:stroke joinstyle="miter"/>
                        <v:path arrowok="t" o:connecttype="custom" o:connectlocs="40741,461726;40741,0;0,194649;76955,226336" o:connectangles="0,0,0,0"/>
                      </v:shape>
                      <v:line id="直線コネクタ 24" o:spid="_x0000_s1055" style="position:absolute;visibility:visible;mso-wrap-style:square" from="0,334976" to="95061,334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" strokecolor="window" strokeweight="1pt">
                        <v:stroke joinstyle="miter"/>
                      </v:line>
                    </v:group>
                  </v:group>
                  <v:shape id="テキスト ボックス 25" o:spid="_x0000_s1056" type="#_x0000_t202" style="position:absolute;left:35712;top:8566;width:7055;height:31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  <v:textbox>
                      <w:txbxContent>
                        <w:p w14:paraId="42792E02" w14:textId="3CCFBD0B" w:rsidR="00A577BE" w:rsidRPr="009A028E" w:rsidRDefault="00A577BE" w:rsidP="00A577BE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257</w:t>
                          </w:r>
                          <w:r w:rsidRPr="009A028E">
                            <w:rPr>
                              <w:color w:val="FF0000"/>
                            </w:rPr>
                            <w:t>8</w:t>
                          </w:r>
                          <w:r w:rsidR="00EA0614">
                            <w:rPr>
                              <w:rFonts w:hint="eastAsia"/>
                              <w:color w:val="FF0000"/>
                            </w:rPr>
                            <w:t xml:space="preserve"> </w:t>
                          </w:r>
                          <w:r w:rsidR="00EA0614" w:rsidRPr="00EA0614">
                            <w:rPr>
                              <w:rFonts w:ascii="Times New Roman" w:hAnsi="Times New Roman" w:cs="Times New Roman"/>
                              <w:color w:val="FF0000"/>
                            </w:rPr>
                            <w:t>m</w:t>
                          </w:r>
                          <w:r w:rsidR="00EA0614" w:rsidRPr="00EA0614">
                            <w:rPr>
                              <w:rFonts w:ascii="Times New Roman" w:hAnsi="Times New Roman" w:cs="Times New Roman"/>
                              <w:color w:val="FF0000"/>
                              <w:vertAlign w:val="superscript"/>
                            </w:rPr>
                            <w:t>2</w:t>
                          </w:r>
                          <w:r w:rsidR="00EA0614" w:rsidRPr="00EA0614">
                            <w:rPr>
                              <w:rFonts w:ascii="Times New Roman" w:hAnsi="Times New Roman" w:cs="Times New Roman"/>
                              <w:color w:val="FF0000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v:shape id="_x0000_s1057" type="#_x0000_t202" style="position:absolute;left:70;top:18076;width:54582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" filled="f" stroked="f">
                  <v:textbox>
                    <w:txbxContent>
                      <w:p w14:paraId="6CAEEF23" w14:textId="77777777" w:rsidR="00455224" w:rsidRPr="00D42A12" w:rsidRDefault="00455224" w:rsidP="0045522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noProof/>
                            <w:sz w:val="24"/>
                          </w:rPr>
                        </w:pPr>
                        <w:r w:rsidRPr="00D42A12">
                          <w:rPr>
                            <w:rFonts w:ascii="ＭＳ ゴシック" w:eastAsia="ＭＳ ゴシック" w:hAnsi="ＭＳ ゴシック" w:hint="eastAsia"/>
                            <w:noProof/>
                            <w:sz w:val="24"/>
                          </w:rPr>
                          <w:t>図</w:t>
                        </w:r>
                        <w:r w:rsidRPr="00D42A12">
                          <w:rPr>
                            <w:rFonts w:ascii="ＭＳ ゴシック" w:eastAsia="ＭＳ ゴシック" w:hAnsi="ＭＳ ゴシック"/>
                            <w:noProof/>
                            <w:sz w:val="24"/>
                          </w:rPr>
                          <w:t xml:space="preserve">4 </w:t>
                        </w:r>
                        <w:r w:rsidRPr="00D42A12">
                          <w:rPr>
                            <w:rFonts w:ascii="ＭＳ ゴシック" w:eastAsia="ＭＳ ゴシック" w:hAnsi="ＭＳ ゴシック" w:hint="eastAsia"/>
                            <w:noProof/>
                            <w:sz w:val="24"/>
                          </w:rPr>
                          <w:t>江の川長良の瀬の外観（左：造成前、右：造成後、赤枠は造成範囲）</w:t>
                        </w:r>
                      </w:p>
                      <w:p w14:paraId="67996E65" w14:textId="67D8367B" w:rsidR="00455224" w:rsidRPr="00455224" w:rsidRDefault="00455224" w:rsidP="0045522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02FABB9" w14:textId="7006641F" w:rsidR="005166F2" w:rsidRPr="00E61358" w:rsidRDefault="005166F2">
      <w:pPr>
        <w:rPr>
          <w:rFonts w:ascii="ＭＳ ゴシック" w:eastAsia="ＭＳ ゴシック" w:hAnsi="ＭＳ ゴシック"/>
          <w:noProof/>
          <w:sz w:val="22"/>
        </w:rPr>
      </w:pPr>
    </w:p>
    <w:p w14:paraId="713FD2DC" w14:textId="58AD12AA" w:rsidR="00A577BE" w:rsidRPr="00E61358" w:rsidRDefault="00A577BE" w:rsidP="00D47A85">
      <w:pPr>
        <w:rPr>
          <w:rFonts w:ascii="ＭＳ ゴシック" w:eastAsia="ＭＳ ゴシック" w:hAnsi="ＭＳ ゴシック"/>
          <w:noProof/>
          <w:sz w:val="22"/>
          <w:highlight w:val="yellow"/>
        </w:rPr>
      </w:pPr>
      <w:bookmarkStart w:id="0" w:name="_Hlk160805666"/>
    </w:p>
    <w:p w14:paraId="02B1EE4F" w14:textId="6581246D" w:rsidR="00A577BE" w:rsidRPr="00E61358" w:rsidRDefault="00A577BE" w:rsidP="00D47A85">
      <w:pPr>
        <w:rPr>
          <w:rFonts w:ascii="ＭＳ ゴシック" w:eastAsia="ＭＳ ゴシック" w:hAnsi="ＭＳ ゴシック"/>
          <w:noProof/>
          <w:sz w:val="22"/>
          <w:highlight w:val="yellow"/>
        </w:rPr>
      </w:pPr>
    </w:p>
    <w:p w14:paraId="2F8C261C" w14:textId="281852B3" w:rsidR="00A577BE" w:rsidRPr="00E61358" w:rsidRDefault="00A577BE" w:rsidP="00D47A85">
      <w:pPr>
        <w:rPr>
          <w:rFonts w:ascii="ＭＳ ゴシック" w:eastAsia="ＭＳ ゴシック" w:hAnsi="ＭＳ ゴシック"/>
          <w:noProof/>
          <w:sz w:val="22"/>
          <w:highlight w:val="yellow"/>
        </w:rPr>
      </w:pPr>
    </w:p>
    <w:p w14:paraId="1F945176" w14:textId="288F685F" w:rsidR="00A577BE" w:rsidRPr="00E61358" w:rsidRDefault="00A577BE" w:rsidP="00D47A85">
      <w:pPr>
        <w:rPr>
          <w:rFonts w:ascii="ＭＳ ゴシック" w:eastAsia="ＭＳ ゴシック" w:hAnsi="ＭＳ ゴシック"/>
          <w:noProof/>
          <w:sz w:val="22"/>
          <w:highlight w:val="yellow"/>
        </w:rPr>
      </w:pPr>
    </w:p>
    <w:p w14:paraId="14B05C49" w14:textId="504FB0B6" w:rsidR="00A577BE" w:rsidRPr="00E61358" w:rsidRDefault="00A577BE" w:rsidP="00D47A85">
      <w:pPr>
        <w:rPr>
          <w:rFonts w:ascii="ＭＳ ゴシック" w:eastAsia="ＭＳ ゴシック" w:hAnsi="ＭＳ ゴシック"/>
          <w:noProof/>
          <w:sz w:val="22"/>
          <w:highlight w:val="yellow"/>
        </w:rPr>
      </w:pPr>
    </w:p>
    <w:p w14:paraId="0D454575" w14:textId="0959928F" w:rsidR="00A577BE" w:rsidRPr="00E61358" w:rsidRDefault="00A577BE" w:rsidP="00D47A85">
      <w:pPr>
        <w:rPr>
          <w:rFonts w:ascii="ＭＳ ゴシック" w:eastAsia="ＭＳ ゴシック" w:hAnsi="ＭＳ ゴシック"/>
          <w:noProof/>
          <w:sz w:val="22"/>
          <w:highlight w:val="yellow"/>
        </w:rPr>
      </w:pPr>
    </w:p>
    <w:p w14:paraId="7B4FB5D8" w14:textId="52C6BA76" w:rsidR="00A577BE" w:rsidRPr="00E61358" w:rsidRDefault="00A577BE" w:rsidP="00D47A85">
      <w:pPr>
        <w:rPr>
          <w:rFonts w:ascii="ＭＳ ゴシック" w:eastAsia="ＭＳ ゴシック" w:hAnsi="ＭＳ ゴシック"/>
          <w:noProof/>
          <w:sz w:val="22"/>
          <w:highlight w:val="yellow"/>
        </w:rPr>
      </w:pPr>
    </w:p>
    <w:bookmarkEnd w:id="0"/>
    <w:p w14:paraId="5FEA2380" w14:textId="578D627F" w:rsidR="00C12C22" w:rsidRPr="00D42A12" w:rsidRDefault="00C12C22">
      <w:pPr>
        <w:rPr>
          <w:rFonts w:ascii="ＭＳ ゴシック" w:eastAsia="ＭＳ ゴシック" w:hAnsi="ＭＳ ゴシック"/>
          <w:noProof/>
          <w:sz w:val="22"/>
        </w:rPr>
      </w:pPr>
    </w:p>
    <w:p w14:paraId="0C071B9C" w14:textId="63EA620D" w:rsidR="00A25370" w:rsidRPr="00D42A12" w:rsidRDefault="00455224">
      <w:pPr>
        <w:rPr>
          <w:noProof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1C08788" wp14:editId="5B52CA73">
                <wp:simplePos x="0" y="0"/>
                <wp:positionH relativeFrom="column">
                  <wp:posOffset>-234746</wp:posOffset>
                </wp:positionH>
                <wp:positionV relativeFrom="paragraph">
                  <wp:posOffset>76619</wp:posOffset>
                </wp:positionV>
                <wp:extent cx="5978427" cy="2303253"/>
                <wp:effectExtent l="0" t="0" r="0" b="1905"/>
                <wp:wrapNone/>
                <wp:docPr id="2203412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427" cy="2303253"/>
                          <a:chOff x="-302456" y="0"/>
                          <a:chExt cx="5978427" cy="2303253"/>
                        </a:xfrm>
                      </wpg:grpSpPr>
                      <pic:pic xmlns:pic="http://schemas.openxmlformats.org/drawingml/2006/picture">
                        <pic:nvPicPr>
                          <pic:cNvPr id="10" name="図 10" descr="\\fs.ad.pref.shimane.jp\農林水産部\水産技術センター\内水面浅海部・内水面科\01_調査研究\106_アユ\106_002_受託事業\2024資源回復のための種苗育成・放流手法検討事業(アユ)\05_報告書\データセット\図5.造成前における河床の様子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765" cy="192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1" descr="\\fs.ad.pref.shimane.jp\農林水産部\水産技術センター\内水面浅海部・内水面科\01_調査研究\106_アユ\106_002_受託事業\2024資源回復のための種苗育成・放流手法検討事業(アユ)\05_報告書\データセット\図6.産卵場造成後における河床の様子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1335" y="21101"/>
                            <a:ext cx="2534920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528846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2456" y="1921536"/>
                            <a:ext cx="5978427" cy="381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50464" w14:textId="73435603" w:rsidR="00455224" w:rsidRPr="00D42A12" w:rsidRDefault="00455224" w:rsidP="0045522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noProof/>
                                  <w:sz w:val="24"/>
                                </w:rPr>
                              </w:pPr>
                              <w:r w:rsidRPr="00D42A12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sz w:val="24"/>
                                </w:rPr>
                                <w:t>図5 高津川長田の瀬における河床の様子（左：造成前、右：造成後、1目盛</w:t>
                              </w:r>
                              <w:r w:rsidRPr="00D42A12">
                                <w:rPr>
                                  <w:rFonts w:ascii="ＭＳ ゴシック" w:eastAsia="ＭＳ ゴシック" w:hAnsi="ＭＳ ゴシック"/>
                                  <w:noProof/>
                                  <w:sz w:val="24"/>
                                </w:rPr>
                                <w:t>5 cm</w:t>
                              </w:r>
                              <w:r w:rsidRPr="00D42A12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08788" id="グループ化 6" o:spid="_x0000_s1058" style="position:absolute;left:0;text-align:left;margin-left:-18.5pt;margin-top:6.05pt;width:470.75pt;height:181.35pt;z-index:251730944;mso-width-relative:margin;mso-height-relative:margin" coordorigin="-3024" coordsize="59784,23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">
                <v:shape id="図 10" o:spid="_x0000_s1059" type="#_x0000_t75" style="position:absolute;width:25647;height:19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">
                  <v:imagedata r:id="rId24" o:title="図5.造成前における河床の様子"/>
                </v:shape>
                <v:shape id="図 11" o:spid="_x0000_s1060" type="#_x0000_t75" style="position:absolute;left:27713;top:211;width:25349;height:19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">
                  <v:imagedata r:id="rId25" o:title="図6.産卵場造成後における河床の様子"/>
                </v:shape>
                <v:shape id="_x0000_s1061" type="#_x0000_t202" style="position:absolute;left:-3024;top:19215;width:59783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" filled="f" stroked="f">
                  <v:textbox>
                    <w:txbxContent>
                      <w:p w14:paraId="08250464" w14:textId="73435603" w:rsidR="00455224" w:rsidRPr="00D42A12" w:rsidRDefault="00455224" w:rsidP="0045522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noProof/>
                            <w:sz w:val="24"/>
                          </w:rPr>
                        </w:pPr>
                        <w:r w:rsidRPr="00D42A12">
                          <w:rPr>
                            <w:rFonts w:ascii="ＭＳ ゴシック" w:eastAsia="ＭＳ ゴシック" w:hAnsi="ＭＳ ゴシック" w:hint="eastAsia"/>
                            <w:noProof/>
                            <w:sz w:val="24"/>
                          </w:rPr>
                          <w:t>図5 高津川長田の瀬における河床の様子（左：造成前、右：造成後、1目盛</w:t>
                        </w:r>
                        <w:r w:rsidRPr="00D42A12">
                          <w:rPr>
                            <w:rFonts w:ascii="ＭＳ ゴシック" w:eastAsia="ＭＳ ゴシック" w:hAnsi="ＭＳ ゴシック"/>
                            <w:noProof/>
                            <w:sz w:val="24"/>
                          </w:rPr>
                          <w:t>5 cm</w:t>
                        </w:r>
                        <w:r w:rsidRPr="00D42A12">
                          <w:rPr>
                            <w:rFonts w:ascii="ＭＳ ゴシック" w:eastAsia="ＭＳ ゴシック" w:hAnsi="ＭＳ ゴシック" w:hint="eastAsia"/>
                            <w:noProof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0F0B70" w14:textId="27B5BF4B" w:rsidR="00A31F58" w:rsidRPr="00D42A12" w:rsidRDefault="00A31F58">
      <w:pPr>
        <w:rPr>
          <w:noProof/>
          <w:sz w:val="24"/>
        </w:rPr>
      </w:pPr>
    </w:p>
    <w:p w14:paraId="7CB67EAA" w14:textId="72BDE178" w:rsidR="00A31F58" w:rsidRPr="00D42A12" w:rsidRDefault="00A31F58">
      <w:pPr>
        <w:rPr>
          <w:noProof/>
          <w:sz w:val="24"/>
        </w:rPr>
      </w:pPr>
    </w:p>
    <w:p w14:paraId="536E34C6" w14:textId="3557A5DA" w:rsidR="00A31F58" w:rsidRPr="00D42A12" w:rsidRDefault="00A31F58">
      <w:pPr>
        <w:rPr>
          <w:noProof/>
          <w:sz w:val="24"/>
        </w:rPr>
      </w:pPr>
    </w:p>
    <w:p w14:paraId="02A74FA9" w14:textId="3279BE01" w:rsidR="00D42A12" w:rsidRDefault="00D42A12" w:rsidP="005166F2">
      <w:pPr>
        <w:rPr>
          <w:rFonts w:ascii="ＭＳ ゴシック" w:eastAsia="ＭＳ ゴシック" w:hAnsi="ＭＳ ゴシック"/>
          <w:noProof/>
          <w:sz w:val="24"/>
        </w:rPr>
      </w:pPr>
    </w:p>
    <w:p w14:paraId="0EBC5009" w14:textId="435677EF" w:rsidR="005166F2" w:rsidRPr="00D42A12" w:rsidRDefault="005166F2" w:rsidP="005166F2">
      <w:pPr>
        <w:rPr>
          <w:rFonts w:ascii="ＭＳ ゴシック" w:eastAsia="ＭＳ ゴシック" w:hAnsi="ＭＳ ゴシック"/>
          <w:noProof/>
          <w:sz w:val="24"/>
        </w:rPr>
      </w:pPr>
    </w:p>
    <w:p w14:paraId="3116D9C9" w14:textId="5559DE5F" w:rsidR="005166F2" w:rsidRPr="00D42A12" w:rsidRDefault="005166F2">
      <w:pPr>
        <w:rPr>
          <w:rFonts w:ascii="ＭＳ ゴシック" w:eastAsia="ＭＳ ゴシック" w:hAnsi="ＭＳ ゴシック"/>
          <w:noProof/>
          <w:sz w:val="22"/>
        </w:rPr>
      </w:pPr>
    </w:p>
    <w:p w14:paraId="0F6ECDFA" w14:textId="12464F7C" w:rsidR="00455224" w:rsidRDefault="00455224">
      <w:pPr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E6404BD" wp14:editId="122D840F">
                <wp:simplePos x="0" y="0"/>
                <wp:positionH relativeFrom="column">
                  <wp:posOffset>-70319</wp:posOffset>
                </wp:positionH>
                <wp:positionV relativeFrom="paragraph">
                  <wp:posOffset>252261</wp:posOffset>
                </wp:positionV>
                <wp:extent cx="5977890" cy="2305602"/>
                <wp:effectExtent l="0" t="0" r="0" b="0"/>
                <wp:wrapNone/>
                <wp:docPr id="1651859968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890" cy="2305602"/>
                          <a:chOff x="0" y="0"/>
                          <a:chExt cx="5977890" cy="2305602"/>
                        </a:xfrm>
                      </wpg:grpSpPr>
                      <pic:pic xmlns:pic="http://schemas.openxmlformats.org/drawingml/2006/picture">
                        <pic:nvPicPr>
                          <pic:cNvPr id="63703489" name="図 63703489" descr="C:\Users\11301752\Desktop\新しいフォルダー\新しいフォルダー\P9180006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21" y="0"/>
                            <a:ext cx="2558415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703490" name="図 63703490" descr="C:\Users\11301752\Desktop\新しいフォルダー\新しいフォルダー\PA310006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9934" y="31805"/>
                            <a:ext cx="2525395" cy="189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87637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63972"/>
                            <a:ext cx="597789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03633E" w14:textId="77777777" w:rsidR="00455224" w:rsidRPr="00D42A12" w:rsidRDefault="00455224" w:rsidP="00455224">
                              <w:pPr>
                                <w:rPr>
                                  <w:rFonts w:ascii="ＭＳ ゴシック" w:eastAsia="ＭＳ ゴシック" w:hAnsi="ＭＳ ゴシック"/>
                                  <w:noProof/>
                                  <w:sz w:val="24"/>
                                </w:rPr>
                              </w:pPr>
                              <w:r w:rsidRPr="00D42A12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sz w:val="24"/>
                                </w:rPr>
                                <w:t>図</w:t>
                              </w:r>
                              <w:r w:rsidRPr="00D42A12">
                                <w:rPr>
                                  <w:rFonts w:ascii="ＭＳ ゴシック" w:eastAsia="ＭＳ ゴシック" w:hAnsi="ＭＳ ゴシック"/>
                                  <w:noProof/>
                                  <w:sz w:val="24"/>
                                </w:rPr>
                                <w:t>6</w:t>
                              </w:r>
                              <w:r w:rsidRPr="00D42A12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sz w:val="24"/>
                                </w:rPr>
                                <w:t xml:space="preserve"> 江の川長良の瀬における河床の様子（左：造成前、右：造成後、1目盛</w:t>
                              </w:r>
                              <w:r w:rsidRPr="00D42A12">
                                <w:rPr>
                                  <w:rFonts w:ascii="ＭＳ ゴシック" w:eastAsia="ＭＳ ゴシック" w:hAnsi="ＭＳ ゴシック"/>
                                  <w:noProof/>
                                  <w:sz w:val="24"/>
                                </w:rPr>
                                <w:t>5 cm</w:t>
                              </w:r>
                              <w:r w:rsidRPr="00D42A12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6404BD" id="グループ化 7" o:spid="_x0000_s1062" style="position:absolute;left:0;text-align:left;margin-left:-5.55pt;margin-top:19.85pt;width:470.7pt;height:181.55pt;z-index:251734016" coordsize="59778,230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">
                <v:shape id="図 63703489" o:spid="_x0000_s1063" type="#_x0000_t75" style="position:absolute;left:1272;width:25584;height:19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">
                  <v:imagedata r:id="rId28" o:title="P9180006"/>
                </v:shape>
                <v:shape id="図 63703490" o:spid="_x0000_s1064" type="#_x0000_t75" style="position:absolute;left:29499;top:318;width:25254;height:1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">
                  <v:imagedata r:id="rId29" o:title="PA310006"/>
                </v:shape>
                <v:shape id="_x0000_s1065" type="#_x0000_t202" style="position:absolute;top:19639;width:59778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" filled="f" stroked="f">
                  <v:textbox>
                    <w:txbxContent>
                      <w:p w14:paraId="7403633E" w14:textId="77777777" w:rsidR="00455224" w:rsidRPr="00D42A12" w:rsidRDefault="00455224" w:rsidP="00455224">
                        <w:pPr>
                          <w:rPr>
                            <w:rFonts w:ascii="ＭＳ ゴシック" w:eastAsia="ＭＳ ゴシック" w:hAnsi="ＭＳ ゴシック"/>
                            <w:noProof/>
                            <w:sz w:val="24"/>
                          </w:rPr>
                        </w:pPr>
                        <w:r w:rsidRPr="00D42A12">
                          <w:rPr>
                            <w:rFonts w:ascii="ＭＳ ゴシック" w:eastAsia="ＭＳ ゴシック" w:hAnsi="ＭＳ ゴシック" w:hint="eastAsia"/>
                            <w:noProof/>
                            <w:sz w:val="24"/>
                          </w:rPr>
                          <w:t>図</w:t>
                        </w:r>
                        <w:r w:rsidRPr="00D42A12">
                          <w:rPr>
                            <w:rFonts w:ascii="ＭＳ ゴシック" w:eastAsia="ＭＳ ゴシック" w:hAnsi="ＭＳ ゴシック"/>
                            <w:noProof/>
                            <w:sz w:val="24"/>
                          </w:rPr>
                          <w:t>6</w:t>
                        </w:r>
                        <w:r w:rsidRPr="00D42A12">
                          <w:rPr>
                            <w:rFonts w:ascii="ＭＳ ゴシック" w:eastAsia="ＭＳ ゴシック" w:hAnsi="ＭＳ ゴシック" w:hint="eastAsia"/>
                            <w:noProof/>
                            <w:sz w:val="24"/>
                          </w:rPr>
                          <w:t xml:space="preserve"> 江の川長良の瀬における河床の様子（左：造成前、右：造成後、1目盛</w:t>
                        </w:r>
                        <w:r w:rsidRPr="00D42A12">
                          <w:rPr>
                            <w:rFonts w:ascii="ＭＳ ゴシック" w:eastAsia="ＭＳ ゴシック" w:hAnsi="ＭＳ ゴシック"/>
                            <w:noProof/>
                            <w:sz w:val="24"/>
                          </w:rPr>
                          <w:t>5 cm</w:t>
                        </w:r>
                        <w:r w:rsidRPr="00D42A12">
                          <w:rPr>
                            <w:rFonts w:ascii="ＭＳ ゴシック" w:eastAsia="ＭＳ ゴシック" w:hAnsi="ＭＳ ゴシック" w:hint="eastAsia"/>
                            <w:noProof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540B32" w14:textId="02AED8E9" w:rsidR="00A31F58" w:rsidRPr="00D42A12" w:rsidRDefault="00A31F58">
      <w:pPr>
        <w:rPr>
          <w:rFonts w:ascii="ＭＳ ゴシック" w:eastAsia="ＭＳ ゴシック" w:hAnsi="ＭＳ ゴシック"/>
          <w:noProof/>
          <w:sz w:val="22"/>
        </w:rPr>
      </w:pPr>
    </w:p>
    <w:p w14:paraId="00003069" w14:textId="53F51E1E" w:rsidR="00475260" w:rsidRPr="00D42A12" w:rsidRDefault="00475260">
      <w:pPr>
        <w:rPr>
          <w:rFonts w:ascii="ＭＳ ゴシック" w:eastAsia="ＭＳ ゴシック" w:hAnsi="ＭＳ ゴシック"/>
          <w:noProof/>
          <w:sz w:val="22"/>
        </w:rPr>
      </w:pPr>
    </w:p>
    <w:p w14:paraId="1DE246F5" w14:textId="1BB1F990" w:rsidR="00475260" w:rsidRPr="00D42A12" w:rsidRDefault="00475260">
      <w:pPr>
        <w:rPr>
          <w:rFonts w:ascii="ＭＳ ゴシック" w:eastAsia="ＭＳ ゴシック" w:hAnsi="ＭＳ ゴシック"/>
          <w:noProof/>
          <w:sz w:val="22"/>
        </w:rPr>
      </w:pPr>
    </w:p>
    <w:p w14:paraId="142ACA0F" w14:textId="4896694E" w:rsidR="00475260" w:rsidRPr="00D42A12" w:rsidRDefault="00475260">
      <w:pPr>
        <w:rPr>
          <w:rFonts w:ascii="ＭＳ ゴシック" w:eastAsia="ＭＳ ゴシック" w:hAnsi="ＭＳ ゴシック"/>
          <w:noProof/>
          <w:sz w:val="22"/>
        </w:rPr>
      </w:pPr>
    </w:p>
    <w:p w14:paraId="4D52B698" w14:textId="59D29B31" w:rsidR="00475260" w:rsidRPr="00D42A12" w:rsidRDefault="00475260">
      <w:pPr>
        <w:rPr>
          <w:rFonts w:ascii="ＭＳ ゴシック" w:eastAsia="ＭＳ ゴシック" w:hAnsi="ＭＳ ゴシック"/>
          <w:noProof/>
          <w:sz w:val="22"/>
        </w:rPr>
      </w:pPr>
    </w:p>
    <w:p w14:paraId="4FE24362" w14:textId="1AA2A110" w:rsidR="00475260" w:rsidRPr="00D42A12" w:rsidRDefault="00475260">
      <w:pPr>
        <w:rPr>
          <w:rFonts w:ascii="ＭＳ ゴシック" w:eastAsia="ＭＳ ゴシック" w:hAnsi="ＭＳ ゴシック"/>
          <w:noProof/>
          <w:sz w:val="22"/>
        </w:rPr>
      </w:pPr>
    </w:p>
    <w:p w14:paraId="49A3B6F7" w14:textId="28AF0D67" w:rsidR="00475260" w:rsidRPr="00D42A12" w:rsidRDefault="00475260">
      <w:pPr>
        <w:rPr>
          <w:rFonts w:ascii="ＭＳ ゴシック" w:eastAsia="ＭＳ ゴシック" w:hAnsi="ＭＳ ゴシック"/>
          <w:noProof/>
          <w:sz w:val="22"/>
        </w:rPr>
      </w:pPr>
    </w:p>
    <w:p w14:paraId="5EA202EE" w14:textId="6D54E195" w:rsidR="00475260" w:rsidRPr="00D42A12" w:rsidRDefault="00475260">
      <w:pPr>
        <w:rPr>
          <w:rFonts w:ascii="ＭＳ ゴシック" w:eastAsia="ＭＳ ゴシック" w:hAnsi="ＭＳ ゴシック"/>
          <w:noProof/>
          <w:sz w:val="22"/>
        </w:rPr>
      </w:pPr>
    </w:p>
    <w:p w14:paraId="186AC5B6" w14:textId="3F8E8CD0" w:rsidR="00475260" w:rsidRPr="00D42A12" w:rsidRDefault="00475260">
      <w:pPr>
        <w:rPr>
          <w:rFonts w:ascii="ＭＳ ゴシック" w:eastAsia="ＭＳ ゴシック" w:hAnsi="ＭＳ ゴシック"/>
          <w:noProof/>
          <w:sz w:val="22"/>
        </w:rPr>
      </w:pPr>
    </w:p>
    <w:p w14:paraId="4C9646DE" w14:textId="09986B70" w:rsidR="00A31F58" w:rsidRDefault="00A31F58">
      <w:pPr>
        <w:rPr>
          <w:rFonts w:ascii="ＭＳ ゴシック" w:eastAsia="ＭＳ ゴシック" w:hAnsi="ＭＳ ゴシック"/>
          <w:noProof/>
        </w:rPr>
      </w:pPr>
    </w:p>
    <w:p w14:paraId="27591FC9" w14:textId="64DB3252" w:rsidR="00D42A12" w:rsidRPr="00475260" w:rsidRDefault="00D42A12">
      <w:pPr>
        <w:rPr>
          <w:rFonts w:ascii="ＭＳ ゴシック" w:eastAsia="ＭＳ ゴシック" w:hAnsi="ＭＳ ゴシック"/>
          <w:noProof/>
        </w:rPr>
      </w:pPr>
    </w:p>
    <w:p w14:paraId="54D83935" w14:textId="0F2AEBC0" w:rsidR="00A31F58" w:rsidRDefault="00A31F58" w:rsidP="00A31F58">
      <w:pPr>
        <w:rPr>
          <w:rFonts w:ascii="ＭＳ ゴシック" w:eastAsia="ＭＳ ゴシック" w:hAnsi="ＭＳ ゴシック"/>
          <w:noProof/>
        </w:rPr>
      </w:pPr>
    </w:p>
    <w:p w14:paraId="3A8F7F1E" w14:textId="7BF1F076" w:rsidR="00A927B3" w:rsidRDefault="00A927B3" w:rsidP="00A31F58">
      <w:pPr>
        <w:rPr>
          <w:rFonts w:ascii="ＭＳ ゴシック" w:eastAsia="ＭＳ ゴシック" w:hAnsi="ＭＳ ゴシック"/>
          <w:noProof/>
        </w:rPr>
      </w:pPr>
    </w:p>
    <w:p w14:paraId="534160BE" w14:textId="77777777" w:rsidR="00455224" w:rsidRDefault="00455224" w:rsidP="00A31F58">
      <w:pPr>
        <w:rPr>
          <w:rFonts w:ascii="ＭＳ ゴシック" w:eastAsia="ＭＳ ゴシック" w:hAnsi="ＭＳ ゴシック"/>
          <w:noProof/>
        </w:rPr>
      </w:pPr>
    </w:p>
    <w:p w14:paraId="05015A5E" w14:textId="1FF48A63" w:rsidR="00A927B3" w:rsidRDefault="00A927B3" w:rsidP="00A31F58">
      <w:pPr>
        <w:rPr>
          <w:rFonts w:ascii="ＭＳ ゴシック" w:eastAsia="ＭＳ ゴシック" w:hAnsi="ＭＳ ゴシック"/>
          <w:noProof/>
        </w:rPr>
      </w:pPr>
    </w:p>
    <w:p w14:paraId="65225DAB" w14:textId="217295B0" w:rsidR="00A927B3" w:rsidRDefault="006D651E" w:rsidP="00A31F58">
      <w:pPr>
        <w:rPr>
          <w:rFonts w:ascii="ＭＳ ゴシック" w:eastAsia="ＭＳ ゴシック" w:hAnsi="ＭＳ ゴシック"/>
          <w:noProof/>
        </w:rPr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E95DFA3" wp14:editId="5FA6A155">
                <wp:simplePos x="0" y="0"/>
                <wp:positionH relativeFrom="column">
                  <wp:posOffset>2600629</wp:posOffset>
                </wp:positionH>
                <wp:positionV relativeFrom="paragraph">
                  <wp:posOffset>154305</wp:posOffset>
                </wp:positionV>
                <wp:extent cx="3099435" cy="3726180"/>
                <wp:effectExtent l="0" t="0" r="0" b="0"/>
                <wp:wrapNone/>
                <wp:docPr id="1640638240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9435" cy="3726180"/>
                          <a:chOff x="0" y="0"/>
                          <a:chExt cx="3099601" cy="3726208"/>
                        </a:xfrm>
                      </wpg:grpSpPr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317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416" y="3124863"/>
                            <a:ext cx="3004185" cy="60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051B5" w14:textId="14E7EDF6" w:rsidR="006E258D" w:rsidRPr="00455224" w:rsidRDefault="006E258D" w:rsidP="0045522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Cs/>
                                  <w:noProof/>
                                  <w:sz w:val="24"/>
                                </w:rPr>
                              </w:pPr>
                              <w:r w:rsidRPr="00D42A12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noProof/>
                                  <w:sz w:val="24"/>
                                </w:rPr>
                                <w:t>図</w:t>
                              </w:r>
                              <w:r w:rsidRPr="00D42A12">
                                <w:rPr>
                                  <w:rFonts w:ascii="ＭＳ ゴシック" w:eastAsia="ＭＳ ゴシック" w:hAnsi="ＭＳ ゴシック"/>
                                  <w:bCs/>
                                  <w:noProof/>
                                  <w:sz w:val="24"/>
                                </w:rPr>
                                <w:t>8</w:t>
                              </w:r>
                              <w:r w:rsidRPr="00D42A12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noProof/>
                                  <w:sz w:val="24"/>
                                </w:rPr>
                                <w:t xml:space="preserve"> 各調査日における仔魚採集尾数推移（上段：大浜漁港、下段：江津港）</w:t>
                              </w:r>
                            </w:p>
                            <w:p w14:paraId="02FB4B19" w14:textId="77777777" w:rsidR="006E258D" w:rsidRPr="00D42A12" w:rsidRDefault="006E258D" w:rsidP="00455224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5DFA3" id="グループ化 9" o:spid="_x0000_s1066" style="position:absolute;left:0;text-align:left;margin-left:204.75pt;margin-top:12.15pt;width:244.05pt;height:293.4pt;z-index:251695104" coordsize="30996,37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">
                <v:shape id="図 28" o:spid="_x0000_s1067" type="#_x0000_t75" style="position:absolute;width:28632;height:3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">
                  <v:imagedata r:id="rId31" o:title=""/>
                </v:shape>
                <v:shape id="_x0000_s1068" type="#_x0000_t202" style="position:absolute;left:954;top:31248;width:30042;height:6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F7051B5" w14:textId="14E7EDF6" w:rsidR="006E258D" w:rsidRPr="00455224" w:rsidRDefault="006E258D" w:rsidP="0045522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Cs/>
                            <w:noProof/>
                            <w:sz w:val="24"/>
                          </w:rPr>
                        </w:pPr>
                        <w:r w:rsidRPr="00D42A12">
                          <w:rPr>
                            <w:rFonts w:ascii="ＭＳ ゴシック" w:eastAsia="ＭＳ ゴシック" w:hAnsi="ＭＳ ゴシック" w:hint="eastAsia"/>
                            <w:bCs/>
                            <w:noProof/>
                            <w:sz w:val="24"/>
                          </w:rPr>
                          <w:t>図</w:t>
                        </w:r>
                        <w:r w:rsidRPr="00D42A12">
                          <w:rPr>
                            <w:rFonts w:ascii="ＭＳ ゴシック" w:eastAsia="ＭＳ ゴシック" w:hAnsi="ＭＳ ゴシック"/>
                            <w:bCs/>
                            <w:noProof/>
                            <w:sz w:val="24"/>
                          </w:rPr>
                          <w:t>8</w:t>
                        </w:r>
                        <w:r w:rsidRPr="00D42A12">
                          <w:rPr>
                            <w:rFonts w:ascii="ＭＳ ゴシック" w:eastAsia="ＭＳ ゴシック" w:hAnsi="ＭＳ ゴシック" w:hint="eastAsia"/>
                            <w:bCs/>
                            <w:noProof/>
                            <w:sz w:val="24"/>
                          </w:rPr>
                          <w:t xml:space="preserve"> 各調査日における仔魚採集尾数推移（上段：大浜漁港、下段：江津港）</w:t>
                        </w:r>
                      </w:p>
                      <w:p w14:paraId="02FB4B19" w14:textId="77777777" w:rsidR="006E258D" w:rsidRPr="00D42A12" w:rsidRDefault="006E258D" w:rsidP="00455224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7CB3A18" wp14:editId="63E191E3">
                <wp:simplePos x="0" y="0"/>
                <wp:positionH relativeFrom="column">
                  <wp:posOffset>-212725</wp:posOffset>
                </wp:positionH>
                <wp:positionV relativeFrom="paragraph">
                  <wp:posOffset>67006</wp:posOffset>
                </wp:positionV>
                <wp:extent cx="3004185" cy="3797300"/>
                <wp:effectExtent l="0" t="0" r="5715" b="0"/>
                <wp:wrapNone/>
                <wp:docPr id="1809960273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4185" cy="3797300"/>
                          <a:chOff x="0" y="0"/>
                          <a:chExt cx="3004185" cy="3797769"/>
                        </a:xfrm>
                      </wpg:grpSpPr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11" y="0"/>
                            <a:ext cx="2900045" cy="32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96424"/>
                            <a:ext cx="3004185" cy="60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3A230" w14:textId="08B1F587" w:rsidR="006E258D" w:rsidRPr="00455224" w:rsidRDefault="006E258D" w:rsidP="0045522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Cs/>
                                  <w:noProof/>
                                  <w:sz w:val="24"/>
                                </w:rPr>
                              </w:pPr>
                              <w:r w:rsidRPr="00D42A12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noProof/>
                                  <w:sz w:val="24"/>
                                </w:rPr>
                                <w:t>図</w:t>
                              </w:r>
                              <w:r w:rsidRPr="00D42A12">
                                <w:rPr>
                                  <w:rFonts w:ascii="ＭＳ ゴシック" w:eastAsia="ＭＳ ゴシック" w:hAnsi="ＭＳ ゴシック"/>
                                  <w:bCs/>
                                  <w:noProof/>
                                  <w:sz w:val="24"/>
                                </w:rPr>
                                <w:t>7</w:t>
                              </w:r>
                              <w:r w:rsidRPr="00D42A12">
                                <w:rPr>
                                  <w:rFonts w:ascii="ＭＳ ゴシック" w:eastAsia="ＭＳ ゴシック" w:hAnsi="ＭＳ ゴシック" w:hint="eastAsia"/>
                                  <w:bCs/>
                                  <w:noProof/>
                                  <w:sz w:val="24"/>
                                </w:rPr>
                                <w:t xml:space="preserve"> 各調査日における仔魚採集尾数推移（上段：大浜漁港、下段：江津港）</w:t>
                              </w:r>
                            </w:p>
                            <w:p w14:paraId="334D83A1" w14:textId="61F0EA04" w:rsidR="006E258D" w:rsidRPr="00D42A12" w:rsidRDefault="006E258D" w:rsidP="00455224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B3A18" id="グループ化 8" o:spid="_x0000_s1069" style="position:absolute;left:0;text-align:left;margin-left:-16.75pt;margin-top:5.3pt;width:236.55pt;height:299pt;z-index:251692032" coordsize="30041,37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">
                <v:shape id="図 31" o:spid="_x0000_s1070" type="#_x0000_t75" style="position:absolute;left:636;width:29000;height:32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">
                  <v:imagedata r:id="rId33" o:title=""/>
                </v:shape>
                <v:shape id="_x0000_s1071" type="#_x0000_t202" style="position:absolute;top:31964;width:30041;height:6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783A230" w14:textId="08B1F587" w:rsidR="006E258D" w:rsidRPr="00455224" w:rsidRDefault="006E258D" w:rsidP="0045522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Cs/>
                            <w:noProof/>
                            <w:sz w:val="24"/>
                          </w:rPr>
                        </w:pPr>
                        <w:r w:rsidRPr="00D42A12">
                          <w:rPr>
                            <w:rFonts w:ascii="ＭＳ ゴシック" w:eastAsia="ＭＳ ゴシック" w:hAnsi="ＭＳ ゴシック" w:hint="eastAsia"/>
                            <w:bCs/>
                            <w:noProof/>
                            <w:sz w:val="24"/>
                          </w:rPr>
                          <w:t>図</w:t>
                        </w:r>
                        <w:r w:rsidRPr="00D42A12">
                          <w:rPr>
                            <w:rFonts w:ascii="ＭＳ ゴシック" w:eastAsia="ＭＳ ゴシック" w:hAnsi="ＭＳ ゴシック"/>
                            <w:bCs/>
                            <w:noProof/>
                            <w:sz w:val="24"/>
                          </w:rPr>
                          <w:t>7</w:t>
                        </w:r>
                        <w:r w:rsidRPr="00D42A12">
                          <w:rPr>
                            <w:rFonts w:ascii="ＭＳ ゴシック" w:eastAsia="ＭＳ ゴシック" w:hAnsi="ＭＳ ゴシック" w:hint="eastAsia"/>
                            <w:bCs/>
                            <w:noProof/>
                            <w:sz w:val="24"/>
                          </w:rPr>
                          <w:t xml:space="preserve"> 各調査日における仔魚採集尾数推移（上段：大浜漁港、下段：江津港）</w:t>
                        </w:r>
                      </w:p>
                      <w:p w14:paraId="334D83A1" w14:textId="61F0EA04" w:rsidR="006E258D" w:rsidRPr="00D42A12" w:rsidRDefault="006E258D" w:rsidP="00455224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45129" w:rsidRPr="0021707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834AAC0" wp14:editId="42AF3ECB">
                <wp:simplePos x="0" y="0"/>
                <wp:positionH relativeFrom="margin">
                  <wp:posOffset>2916555</wp:posOffset>
                </wp:positionH>
                <wp:positionV relativeFrom="margin">
                  <wp:posOffset>180120</wp:posOffset>
                </wp:positionV>
                <wp:extent cx="899795" cy="241300"/>
                <wp:effectExtent l="0" t="0" r="0" b="0"/>
                <wp:wrapNone/>
                <wp:docPr id="19404528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413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4CCFB" w14:textId="77777777" w:rsidR="00753926" w:rsidRPr="006E258D" w:rsidRDefault="00753926" w:rsidP="006E258D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E258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大浜漁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AAC0" id="テキスト ボックス 2" o:spid="_x0000_s1072" type="#_x0000_t202" style="position:absolute;left:0;text-align:left;margin-left:229.65pt;margin-top:14.2pt;width:70.85pt;height:1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" filled="f" stroked="f" strokeweight="1pt">
                <v:textbox>
                  <w:txbxContent>
                    <w:p w14:paraId="2E54CCFB" w14:textId="77777777" w:rsidR="00753926" w:rsidRPr="006E258D" w:rsidRDefault="00753926" w:rsidP="006E258D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E258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大浜漁港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53926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8B5B3D" wp14:editId="1E4EA6A6">
                <wp:simplePos x="0" y="0"/>
                <wp:positionH relativeFrom="column">
                  <wp:posOffset>3111909</wp:posOffset>
                </wp:positionH>
                <wp:positionV relativeFrom="paragraph">
                  <wp:posOffset>220591</wp:posOffset>
                </wp:positionV>
                <wp:extent cx="520339" cy="179271"/>
                <wp:effectExtent l="0" t="0" r="13335" b="11430"/>
                <wp:wrapNone/>
                <wp:docPr id="139875640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339" cy="1792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968C5" id="正方形/長方形 32" o:spid="_x0000_s1026" style="position:absolute;margin-left:245.05pt;margin-top:17.35pt;width:40.95pt;height:1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" filled="f" strokecolor="black [3213]" strokeweight=".5pt"/>
            </w:pict>
          </mc:Fallback>
        </mc:AlternateContent>
      </w:r>
    </w:p>
    <w:p w14:paraId="5AED64B2" w14:textId="2119515A" w:rsidR="00A927B3" w:rsidRDefault="00A927B3" w:rsidP="00A31F58">
      <w:pPr>
        <w:rPr>
          <w:rFonts w:ascii="ＭＳ ゴシック" w:eastAsia="ＭＳ ゴシック" w:hAnsi="ＭＳ ゴシック"/>
          <w:noProof/>
        </w:rPr>
      </w:pPr>
    </w:p>
    <w:p w14:paraId="1E37A341" w14:textId="7290D2FF" w:rsidR="00A927B3" w:rsidRDefault="00A927B3" w:rsidP="00A31F58">
      <w:pPr>
        <w:rPr>
          <w:rFonts w:ascii="ＭＳ ゴシック" w:eastAsia="ＭＳ ゴシック" w:hAnsi="ＭＳ ゴシック"/>
          <w:noProof/>
        </w:rPr>
      </w:pPr>
    </w:p>
    <w:p w14:paraId="35365BA9" w14:textId="2DF70DF1" w:rsidR="00A927B3" w:rsidRDefault="00A927B3" w:rsidP="00A31F58">
      <w:pPr>
        <w:rPr>
          <w:rFonts w:ascii="ＭＳ ゴシック" w:eastAsia="ＭＳ ゴシック" w:hAnsi="ＭＳ ゴシック"/>
          <w:noProof/>
        </w:rPr>
      </w:pPr>
    </w:p>
    <w:p w14:paraId="6F6AA7E2" w14:textId="48BDACF6" w:rsidR="00A927B3" w:rsidRDefault="00A927B3" w:rsidP="00A31F58">
      <w:pPr>
        <w:rPr>
          <w:rFonts w:ascii="ＭＳ ゴシック" w:eastAsia="ＭＳ ゴシック" w:hAnsi="ＭＳ ゴシック"/>
          <w:noProof/>
        </w:rPr>
      </w:pPr>
    </w:p>
    <w:p w14:paraId="3D1640EC" w14:textId="09BD31EC" w:rsidR="00A927B3" w:rsidRDefault="00A927B3" w:rsidP="00A31F58">
      <w:pPr>
        <w:rPr>
          <w:rFonts w:ascii="ＭＳ ゴシック" w:eastAsia="ＭＳ ゴシック" w:hAnsi="ＭＳ ゴシック"/>
          <w:noProof/>
        </w:rPr>
      </w:pPr>
    </w:p>
    <w:p w14:paraId="453BCE96" w14:textId="2F2E6BF8" w:rsidR="00A927B3" w:rsidRDefault="00A927B3" w:rsidP="00A31F58">
      <w:pPr>
        <w:rPr>
          <w:rFonts w:ascii="ＭＳ ゴシック" w:eastAsia="ＭＳ ゴシック" w:hAnsi="ＭＳ ゴシック"/>
          <w:noProof/>
        </w:rPr>
      </w:pPr>
    </w:p>
    <w:p w14:paraId="6A802FE7" w14:textId="688D13D8" w:rsidR="00A927B3" w:rsidRDefault="00745129" w:rsidP="00A31F58">
      <w:pPr>
        <w:rPr>
          <w:rFonts w:ascii="ＭＳ ゴシック" w:eastAsia="ＭＳ ゴシック" w:hAnsi="ＭＳ ゴシック"/>
          <w:noProof/>
        </w:rPr>
      </w:pPr>
      <w:r w:rsidRPr="0021707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86C3AAF" wp14:editId="5808C7B0">
                <wp:simplePos x="0" y="0"/>
                <wp:positionH relativeFrom="margin">
                  <wp:posOffset>2996565</wp:posOffset>
                </wp:positionH>
                <wp:positionV relativeFrom="margin">
                  <wp:posOffset>1750475</wp:posOffset>
                </wp:positionV>
                <wp:extent cx="718185" cy="273050"/>
                <wp:effectExtent l="0" t="0" r="0" b="0"/>
                <wp:wrapNone/>
                <wp:docPr id="13092980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730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4C8B1" w14:textId="77777777" w:rsidR="00753926" w:rsidRPr="006E258D" w:rsidRDefault="00753926" w:rsidP="006E258D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E258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江津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3AAF" id="_x0000_s1073" type="#_x0000_t202" style="position:absolute;left:0;text-align:left;margin-left:235.95pt;margin-top:137.85pt;width:56.55pt;height:21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" filled="f" stroked="f" strokeweight="1pt">
                <v:textbox>
                  <w:txbxContent>
                    <w:p w14:paraId="1854C8B1" w14:textId="77777777" w:rsidR="00753926" w:rsidRPr="006E258D" w:rsidRDefault="00753926" w:rsidP="006E258D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E258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江津港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E258D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D460F2" wp14:editId="4A5BE6BA">
                <wp:simplePos x="0" y="0"/>
                <wp:positionH relativeFrom="column">
                  <wp:posOffset>3107094</wp:posOffset>
                </wp:positionH>
                <wp:positionV relativeFrom="paragraph">
                  <wp:posOffset>195308</wp:posOffset>
                </wp:positionV>
                <wp:extent cx="520339" cy="179271"/>
                <wp:effectExtent l="0" t="0" r="13335" b="11430"/>
                <wp:wrapNone/>
                <wp:docPr id="29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339" cy="1792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33557" id="正方形/長方形 32" o:spid="_x0000_s1026" style="position:absolute;margin-left:244.65pt;margin-top:15.4pt;width:40.95pt;height:1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" filled="f" strokecolor="black [3213]" strokeweight=".5pt"/>
            </w:pict>
          </mc:Fallback>
        </mc:AlternateContent>
      </w:r>
    </w:p>
    <w:p w14:paraId="5C020846" w14:textId="2440E48F" w:rsidR="00A927B3" w:rsidRDefault="00A927B3" w:rsidP="00A31F58">
      <w:pPr>
        <w:rPr>
          <w:rFonts w:ascii="ＭＳ ゴシック" w:eastAsia="ＭＳ ゴシック" w:hAnsi="ＭＳ ゴシック"/>
          <w:noProof/>
        </w:rPr>
      </w:pPr>
    </w:p>
    <w:p w14:paraId="1FFBE03B" w14:textId="11630046" w:rsidR="00A927B3" w:rsidRDefault="00A927B3" w:rsidP="00A31F58">
      <w:pPr>
        <w:rPr>
          <w:rFonts w:ascii="ＭＳ ゴシック" w:eastAsia="ＭＳ ゴシック" w:hAnsi="ＭＳ ゴシック"/>
          <w:noProof/>
        </w:rPr>
      </w:pPr>
    </w:p>
    <w:p w14:paraId="581741FE" w14:textId="07708C3F" w:rsidR="00A927B3" w:rsidRDefault="00A927B3" w:rsidP="00A31F58">
      <w:pPr>
        <w:rPr>
          <w:rFonts w:ascii="ＭＳ ゴシック" w:eastAsia="ＭＳ ゴシック" w:hAnsi="ＭＳ ゴシック"/>
          <w:noProof/>
        </w:rPr>
      </w:pPr>
    </w:p>
    <w:p w14:paraId="6234768E" w14:textId="3A3453A7" w:rsidR="00A927B3" w:rsidRDefault="00A927B3" w:rsidP="00A31F58">
      <w:pPr>
        <w:rPr>
          <w:rFonts w:ascii="ＭＳ ゴシック" w:eastAsia="ＭＳ ゴシック" w:hAnsi="ＭＳ ゴシック"/>
          <w:noProof/>
        </w:rPr>
      </w:pPr>
    </w:p>
    <w:p w14:paraId="36E347AE" w14:textId="0B021328" w:rsidR="00A927B3" w:rsidRDefault="00A927B3" w:rsidP="00A31F58">
      <w:pPr>
        <w:rPr>
          <w:rFonts w:ascii="ＭＳ ゴシック" w:eastAsia="ＭＳ ゴシック" w:hAnsi="ＭＳ ゴシック"/>
          <w:noProof/>
        </w:rPr>
      </w:pPr>
    </w:p>
    <w:p w14:paraId="1AD74C90" w14:textId="01F86895" w:rsidR="00A927B3" w:rsidRDefault="00A927B3" w:rsidP="00A31F58">
      <w:pPr>
        <w:rPr>
          <w:rFonts w:ascii="ＭＳ ゴシック" w:eastAsia="ＭＳ ゴシック" w:hAnsi="ＭＳ ゴシック"/>
          <w:noProof/>
        </w:rPr>
      </w:pPr>
    </w:p>
    <w:p w14:paraId="49B3D282" w14:textId="3167093A" w:rsidR="00A927B3" w:rsidRDefault="00A927B3" w:rsidP="00A31F58">
      <w:pPr>
        <w:rPr>
          <w:rFonts w:ascii="ＭＳ ゴシック" w:eastAsia="ＭＳ ゴシック" w:hAnsi="ＭＳ ゴシック"/>
          <w:noProof/>
        </w:rPr>
      </w:pPr>
    </w:p>
    <w:p w14:paraId="114439BD" w14:textId="74A606A3" w:rsidR="00A927B3" w:rsidRDefault="00A927B3" w:rsidP="00A31F58">
      <w:pPr>
        <w:rPr>
          <w:rFonts w:ascii="ＭＳ ゴシック" w:eastAsia="ＭＳ ゴシック" w:hAnsi="ＭＳ ゴシック"/>
          <w:noProof/>
        </w:rPr>
      </w:pPr>
    </w:p>
    <w:p w14:paraId="03F8DA17" w14:textId="6051764D" w:rsidR="00A927B3" w:rsidRDefault="00A927B3" w:rsidP="00A31F58">
      <w:pPr>
        <w:rPr>
          <w:rFonts w:ascii="ＭＳ ゴシック" w:eastAsia="ＭＳ ゴシック" w:hAnsi="ＭＳ ゴシック"/>
          <w:noProof/>
        </w:rPr>
      </w:pPr>
    </w:p>
    <w:p w14:paraId="0560F6C7" w14:textId="25552232" w:rsidR="00A927B3" w:rsidRDefault="00A927B3" w:rsidP="00A31F58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4C9F3ADE" w14:textId="099BACF7" w:rsidR="001C65AF" w:rsidRPr="00D42A12" w:rsidRDefault="00C46DC9" w:rsidP="001C65AF">
      <w:pPr>
        <w:rPr>
          <w:rFonts w:ascii="ＭＳ ゴシック" w:eastAsia="ＭＳ ゴシック" w:hAnsi="ＭＳ ゴシック"/>
          <w:noProof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447366E" wp14:editId="2F5FB7F9">
                <wp:simplePos x="0" y="0"/>
                <wp:positionH relativeFrom="column">
                  <wp:posOffset>15420</wp:posOffset>
                </wp:positionH>
                <wp:positionV relativeFrom="paragraph">
                  <wp:posOffset>102499</wp:posOffset>
                </wp:positionV>
                <wp:extent cx="5451798" cy="1229240"/>
                <wp:effectExtent l="0" t="0" r="0" b="9525"/>
                <wp:wrapNone/>
                <wp:docPr id="1994404049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1798" cy="1229240"/>
                          <a:chOff x="0" y="0"/>
                          <a:chExt cx="5451798" cy="1229240"/>
                        </a:xfrm>
                      </wpg:grpSpPr>
                      <wps:wsp>
                        <wps:cNvPr id="9109244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352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63753" w14:textId="678DF5BB" w:rsidR="006D651E" w:rsidRPr="00D42A12" w:rsidRDefault="006D651E" w:rsidP="006D651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noProof/>
                                  <w:sz w:val="24"/>
                                </w:rPr>
                              </w:pPr>
                              <w:r w:rsidRPr="00D42A12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sz w:val="24"/>
                                </w:rPr>
                                <w:t>表1 産卵場造成前後における河川環境の変化（平均値±標準偏差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3127782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58" y="336430"/>
                            <a:ext cx="540004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47366E" id="_x0000_s1074" style="position:absolute;left:0;text-align:left;margin-left:1.2pt;margin-top:8.05pt;width:429.3pt;height:96.8pt;z-index:251745280" coordsize="54517,122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">
                <v:shape id="_x0000_s1075" type="#_x0000_t202" style="position:absolute;width:53035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" filled="f" stroked="f">
                  <v:textbox>
                    <w:txbxContent>
                      <w:p w14:paraId="73663753" w14:textId="678DF5BB" w:rsidR="006D651E" w:rsidRPr="00D42A12" w:rsidRDefault="006D651E" w:rsidP="006D651E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noProof/>
                            <w:sz w:val="24"/>
                          </w:rPr>
                        </w:pPr>
                        <w:r w:rsidRPr="00D42A12">
                          <w:rPr>
                            <w:rFonts w:ascii="ＭＳ ゴシック" w:eastAsia="ＭＳ ゴシック" w:hAnsi="ＭＳ ゴシック" w:hint="eastAsia"/>
                            <w:noProof/>
                            <w:sz w:val="24"/>
                          </w:rPr>
                          <w:t>表1 産卵場造成前後における河川環境の変化（平均値±標準偏差）</w:t>
                        </w:r>
                      </w:p>
                    </w:txbxContent>
                  </v:textbox>
                </v:shape>
                <v:shape id="図 3" o:spid="_x0000_s1076" type="#_x0000_t75" style="position:absolute;left:517;top:3364;width:54000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">
                  <v:imagedata r:id="rId35" o:title=""/>
                </v:shape>
              </v:group>
            </w:pict>
          </mc:Fallback>
        </mc:AlternateContent>
      </w:r>
    </w:p>
    <w:p w14:paraId="20340419" w14:textId="0396CDA2" w:rsidR="00A927B3" w:rsidRDefault="00A927B3" w:rsidP="00A31F58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0DA7840E" w14:textId="47D433A6" w:rsidR="00A927B3" w:rsidRDefault="00A927B3" w:rsidP="00A31F58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02FEA367" w14:textId="04EA30E6" w:rsidR="00A927B3" w:rsidRDefault="00A927B3" w:rsidP="00A31F58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15D28237" w14:textId="2D4B436E" w:rsidR="00A927B3" w:rsidRDefault="00A927B3" w:rsidP="00A31F58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18D02D06" w14:textId="055BEE77" w:rsidR="00A927B3" w:rsidRDefault="00A927B3" w:rsidP="00A31F58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32D7EFF2" w14:textId="211CF0E8" w:rsidR="00A927B3" w:rsidRDefault="00A927B3" w:rsidP="00A31F58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6E52AD86" w14:textId="74D7E530" w:rsidR="00A927B3" w:rsidRDefault="00A927B3" w:rsidP="00A31F58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198057DA" w14:textId="6BB711F2" w:rsidR="00A927B3" w:rsidRDefault="00A927B3" w:rsidP="00A31F58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69386341" w14:textId="1A2EF44E" w:rsidR="00A927B3" w:rsidRDefault="00A927B3" w:rsidP="00A31F58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165F0EEF" w14:textId="77777777" w:rsidR="00D14214" w:rsidRDefault="00D14214" w:rsidP="00A31F58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692DBD65" w14:textId="36FB36D1" w:rsidR="00A927B3" w:rsidRDefault="00A927B3" w:rsidP="00A31F58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0FE812F3" w14:textId="77777777" w:rsidR="006D651E" w:rsidRDefault="006D651E" w:rsidP="00A31F58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4E799049" w14:textId="77777777" w:rsidR="006D651E" w:rsidRDefault="006D651E" w:rsidP="00A31F58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459A22D2" w14:textId="77777777" w:rsidR="006D651E" w:rsidRDefault="006D651E" w:rsidP="00A31F58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5DA9FD55" w14:textId="77777777" w:rsidR="006D651E" w:rsidRDefault="006D651E" w:rsidP="00A31F58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0D4903E6" w14:textId="77777777" w:rsidR="006D651E" w:rsidRDefault="006D651E" w:rsidP="00A31F58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0E003FE0" w14:textId="77777777" w:rsidR="006D651E" w:rsidRDefault="006D651E" w:rsidP="00A31F58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3117A9B3" w14:textId="77777777" w:rsidR="006D651E" w:rsidRDefault="006D651E" w:rsidP="00A31F58">
      <w:pPr>
        <w:rPr>
          <w:rFonts w:ascii="ＭＳ ゴシック" w:eastAsia="ＭＳ ゴシック" w:hAnsi="ＭＳ ゴシック"/>
          <w:b/>
          <w:noProof/>
          <w:sz w:val="22"/>
        </w:rPr>
      </w:pPr>
    </w:p>
    <w:p w14:paraId="0724A3BC" w14:textId="52CFEF43" w:rsidR="006D651E" w:rsidRDefault="006D651E" w:rsidP="00A31F58">
      <w:pPr>
        <w:rPr>
          <w:rFonts w:ascii="ＭＳ ゴシック" w:eastAsia="ＭＳ ゴシック" w:hAnsi="ＭＳ ゴシック"/>
          <w:b/>
          <w:noProof/>
          <w:sz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E1AC9D7" wp14:editId="772FE499">
                <wp:simplePos x="0" y="0"/>
                <wp:positionH relativeFrom="column">
                  <wp:posOffset>1242</wp:posOffset>
                </wp:positionH>
                <wp:positionV relativeFrom="paragraph">
                  <wp:posOffset>-4169</wp:posOffset>
                </wp:positionV>
                <wp:extent cx="5400040" cy="7252832"/>
                <wp:effectExtent l="0" t="0" r="0" b="5715"/>
                <wp:wrapNone/>
                <wp:docPr id="2141505126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7252832"/>
                          <a:chOff x="0" y="0"/>
                          <a:chExt cx="5400040" cy="7252832"/>
                        </a:xfrm>
                      </wpg:grpSpPr>
                      <wps:wsp>
                        <wps:cNvPr id="7470175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3465" cy="34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20FA6" w14:textId="77777777" w:rsidR="006D651E" w:rsidRPr="00D42A12" w:rsidRDefault="006D651E" w:rsidP="006D651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noProof/>
                                  <w:sz w:val="24"/>
                                </w:rPr>
                              </w:pPr>
                              <w:r w:rsidRPr="00D42A12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sz w:val="24"/>
                                </w:rPr>
                                <w:t>表2 大浜漁港および江津港における仔魚採集結果</w:t>
                              </w:r>
                            </w:p>
                            <w:p w14:paraId="6323FE54" w14:textId="0CD5217A" w:rsidR="006D651E" w:rsidRPr="006D651E" w:rsidRDefault="006D651E" w:rsidP="006D651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noProof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6247"/>
                            <a:ext cx="5400040" cy="696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1AC9D7" id="グループ化 11" o:spid="_x0000_s1077" style="position:absolute;left:0;text-align:left;margin-left:.1pt;margin-top:-.35pt;width:425.2pt;height:571.1pt;z-index:251743232" coordsize="54000,725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">
                <v:shape id="_x0000_s1078" type="#_x0000_t202" style="position:absolute;width:53034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" filled="f" stroked="f">
                  <v:textbox>
                    <w:txbxContent>
                      <w:p w14:paraId="67720FA6" w14:textId="77777777" w:rsidR="006D651E" w:rsidRPr="00D42A12" w:rsidRDefault="006D651E" w:rsidP="006D651E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noProof/>
                            <w:sz w:val="24"/>
                          </w:rPr>
                        </w:pPr>
                        <w:r w:rsidRPr="00D42A12">
                          <w:rPr>
                            <w:rFonts w:ascii="ＭＳ ゴシック" w:eastAsia="ＭＳ ゴシック" w:hAnsi="ＭＳ ゴシック" w:hint="eastAsia"/>
                            <w:noProof/>
                            <w:sz w:val="24"/>
                          </w:rPr>
                          <w:t>表2 大浜漁港および江津港における仔魚採集結果</w:t>
                        </w:r>
                      </w:p>
                      <w:p w14:paraId="6323FE54" w14:textId="0CD5217A" w:rsidR="006D651E" w:rsidRPr="006D651E" w:rsidRDefault="006D651E" w:rsidP="006D651E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noProof/>
                            <w:sz w:val="24"/>
                          </w:rPr>
                        </w:pPr>
                      </w:p>
                    </w:txbxContent>
                  </v:textbox>
                </v:shape>
                <v:shape id="図 8" o:spid="_x0000_s1079" type="#_x0000_t75" style="position:absolute;top:2862;width:54000;height:69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">
                  <v:imagedata r:id="rId37" o:title=""/>
                </v:shape>
              </v:group>
            </w:pict>
          </mc:Fallback>
        </mc:AlternateContent>
      </w:r>
    </w:p>
    <w:p w14:paraId="5F878ACC" w14:textId="2F933D33" w:rsidR="00D14214" w:rsidRDefault="00D14214">
      <w:pPr>
        <w:rPr>
          <w:rFonts w:ascii="ＭＳ ゴシック" w:eastAsia="ＭＳ ゴシック" w:hAnsi="ＭＳ ゴシック"/>
          <w:noProof/>
          <w:sz w:val="22"/>
        </w:rPr>
      </w:pPr>
    </w:p>
    <w:p w14:paraId="77BE4B90" w14:textId="5A65C4D4" w:rsidR="00D14214" w:rsidRDefault="00D14214">
      <w:pPr>
        <w:rPr>
          <w:rFonts w:ascii="ＭＳ ゴシック" w:eastAsia="ＭＳ ゴシック" w:hAnsi="ＭＳ ゴシック"/>
          <w:noProof/>
          <w:sz w:val="22"/>
        </w:rPr>
      </w:pPr>
    </w:p>
    <w:p w14:paraId="0D3CDA0D" w14:textId="77777777" w:rsidR="00D14214" w:rsidRPr="00E61358" w:rsidRDefault="00D14214">
      <w:pPr>
        <w:rPr>
          <w:rFonts w:ascii="ＭＳ ゴシック" w:eastAsia="ＭＳ ゴシック" w:hAnsi="ＭＳ ゴシック"/>
          <w:noProof/>
          <w:sz w:val="22"/>
        </w:rPr>
      </w:pPr>
    </w:p>
    <w:sectPr w:rsidR="00D14214" w:rsidRPr="00E61358" w:rsidSect="0022133B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48E87" w14:textId="77777777" w:rsidR="002B520A" w:rsidRDefault="002B520A" w:rsidP="00E92061">
      <w:r>
        <w:separator/>
      </w:r>
    </w:p>
  </w:endnote>
  <w:endnote w:type="continuationSeparator" w:id="0">
    <w:p w14:paraId="43ACE5E0" w14:textId="77777777" w:rsidR="002B520A" w:rsidRDefault="002B520A" w:rsidP="00E9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9702" w14:textId="77777777" w:rsidR="002B520A" w:rsidRDefault="002B520A" w:rsidP="00E92061">
      <w:r>
        <w:separator/>
      </w:r>
    </w:p>
  </w:footnote>
  <w:footnote w:type="continuationSeparator" w:id="0">
    <w:p w14:paraId="0A4A3904" w14:textId="77777777" w:rsidR="002B520A" w:rsidRDefault="002B520A" w:rsidP="00E92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F520C"/>
    <w:multiLevelType w:val="hybridMultilevel"/>
    <w:tmpl w:val="EF66CC24"/>
    <w:lvl w:ilvl="0" w:tplc="80D4D3C6">
      <w:start w:val="1"/>
      <w:numFmt w:val="decimalEnclosedCircle"/>
      <w:lvlText w:val="（%1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num w:numId="1" w16cid:durableId="32532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2FE"/>
    <w:rsid w:val="00004146"/>
    <w:rsid w:val="00062B1A"/>
    <w:rsid w:val="000B7C25"/>
    <w:rsid w:val="000D1FC5"/>
    <w:rsid w:val="000D52D3"/>
    <w:rsid w:val="000E1BBD"/>
    <w:rsid w:val="00103EEA"/>
    <w:rsid w:val="00126075"/>
    <w:rsid w:val="00140A7D"/>
    <w:rsid w:val="001A19FC"/>
    <w:rsid w:val="001C65AF"/>
    <w:rsid w:val="001F6F07"/>
    <w:rsid w:val="0022133B"/>
    <w:rsid w:val="00244B9A"/>
    <w:rsid w:val="002B2D66"/>
    <w:rsid w:val="002B520A"/>
    <w:rsid w:val="002E5D58"/>
    <w:rsid w:val="002F459C"/>
    <w:rsid w:val="002F72D0"/>
    <w:rsid w:val="003F2FF3"/>
    <w:rsid w:val="003F5FCE"/>
    <w:rsid w:val="0041351B"/>
    <w:rsid w:val="00455224"/>
    <w:rsid w:val="00475260"/>
    <w:rsid w:val="00492E68"/>
    <w:rsid w:val="004A32FE"/>
    <w:rsid w:val="005166F2"/>
    <w:rsid w:val="00584AB0"/>
    <w:rsid w:val="00585DBA"/>
    <w:rsid w:val="005A1941"/>
    <w:rsid w:val="005D6897"/>
    <w:rsid w:val="005F57A1"/>
    <w:rsid w:val="006019B6"/>
    <w:rsid w:val="00627DDC"/>
    <w:rsid w:val="0066457C"/>
    <w:rsid w:val="00696D15"/>
    <w:rsid w:val="006D4AF3"/>
    <w:rsid w:val="006D651E"/>
    <w:rsid w:val="006E258D"/>
    <w:rsid w:val="00700E8D"/>
    <w:rsid w:val="00707E53"/>
    <w:rsid w:val="00745129"/>
    <w:rsid w:val="00750332"/>
    <w:rsid w:val="00753926"/>
    <w:rsid w:val="00756642"/>
    <w:rsid w:val="00785635"/>
    <w:rsid w:val="007C11E2"/>
    <w:rsid w:val="007D4766"/>
    <w:rsid w:val="00847AC2"/>
    <w:rsid w:val="00903908"/>
    <w:rsid w:val="009174B8"/>
    <w:rsid w:val="009460AE"/>
    <w:rsid w:val="009A0296"/>
    <w:rsid w:val="00A25370"/>
    <w:rsid w:val="00A31F58"/>
    <w:rsid w:val="00A577BE"/>
    <w:rsid w:val="00A927B3"/>
    <w:rsid w:val="00A9310F"/>
    <w:rsid w:val="00AF4AE3"/>
    <w:rsid w:val="00B60831"/>
    <w:rsid w:val="00B8586C"/>
    <w:rsid w:val="00BF45B2"/>
    <w:rsid w:val="00C02C02"/>
    <w:rsid w:val="00C12C22"/>
    <w:rsid w:val="00C1367B"/>
    <w:rsid w:val="00C46DC9"/>
    <w:rsid w:val="00C626B5"/>
    <w:rsid w:val="00C70470"/>
    <w:rsid w:val="00C74ECE"/>
    <w:rsid w:val="00C80507"/>
    <w:rsid w:val="00C933E5"/>
    <w:rsid w:val="00CC179B"/>
    <w:rsid w:val="00D05906"/>
    <w:rsid w:val="00D13CE2"/>
    <w:rsid w:val="00D14214"/>
    <w:rsid w:val="00D42A12"/>
    <w:rsid w:val="00D449BF"/>
    <w:rsid w:val="00D47A85"/>
    <w:rsid w:val="00D56042"/>
    <w:rsid w:val="00DF377F"/>
    <w:rsid w:val="00E10107"/>
    <w:rsid w:val="00E41E9D"/>
    <w:rsid w:val="00E61358"/>
    <w:rsid w:val="00E92061"/>
    <w:rsid w:val="00EA0614"/>
    <w:rsid w:val="00F30A80"/>
    <w:rsid w:val="00F514CE"/>
    <w:rsid w:val="00F6312E"/>
    <w:rsid w:val="00F85F77"/>
    <w:rsid w:val="00F95D0D"/>
    <w:rsid w:val="00FD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2D3CAF"/>
  <w15:chartTrackingRefBased/>
  <w15:docId w15:val="{56ADC33F-307C-487A-9953-A0C3C9BC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0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2061"/>
  </w:style>
  <w:style w:type="paragraph" w:styleId="a5">
    <w:name w:val="footer"/>
    <w:basedOn w:val="a"/>
    <w:link w:val="a6"/>
    <w:uiPriority w:val="99"/>
    <w:unhideWhenUsed/>
    <w:rsid w:val="00E92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2061"/>
  </w:style>
  <w:style w:type="paragraph" w:styleId="a7">
    <w:name w:val="List Paragraph"/>
    <w:basedOn w:val="a"/>
    <w:uiPriority w:val="34"/>
    <w:qFormat/>
    <w:rsid w:val="003F2FF3"/>
    <w:pPr>
      <w:ind w:leftChars="400" w:left="840"/>
    </w:pPr>
  </w:style>
  <w:style w:type="paragraph" w:styleId="Web">
    <w:name w:val="Normal (Web)"/>
    <w:basedOn w:val="a"/>
    <w:uiPriority w:val="99"/>
    <w:unhideWhenUsed/>
    <w:rsid w:val="00FD2C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10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460A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460A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460AE"/>
  </w:style>
  <w:style w:type="paragraph" w:styleId="ad">
    <w:name w:val="annotation subject"/>
    <w:basedOn w:val="ab"/>
    <w:next w:val="ab"/>
    <w:link w:val="ae"/>
    <w:uiPriority w:val="99"/>
    <w:semiHidden/>
    <w:unhideWhenUsed/>
    <w:rsid w:val="009460A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460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7.jpeg"/><Relationship Id="rId32" Type="http://schemas.openxmlformats.org/officeDocument/2006/relationships/image" Target="media/image17.png"/><Relationship Id="rId37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21.jpeg"/><Relationship Id="rId36" Type="http://schemas.openxmlformats.org/officeDocument/2006/relationships/image" Target="media/image19.emf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6.png"/><Relationship Id="rId35" Type="http://schemas.openxmlformats.org/officeDocument/2006/relationships/image" Target="media/image28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E7B3-746C-4258-8853-6B78F7B0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満</dc:creator>
  <cp:keywords/>
  <dc:description/>
  <cp:lastModifiedBy>島根県岡本　満</cp:lastModifiedBy>
  <cp:revision>2</cp:revision>
  <cp:lastPrinted>2024-03-27T09:38:00Z</cp:lastPrinted>
  <dcterms:created xsi:type="dcterms:W3CDTF">2025-09-29T09:18:00Z</dcterms:created>
  <dcterms:modified xsi:type="dcterms:W3CDTF">2025-09-29T09:18:00Z</dcterms:modified>
</cp:coreProperties>
</file>